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76" w:rsidRPr="002A1584" w:rsidRDefault="001E1E76" w:rsidP="00E11A8D">
      <w:pPr>
        <w:ind w:left="5812"/>
        <w:jc w:val="center"/>
      </w:pPr>
      <w:r w:rsidRPr="002A1584">
        <w:t>«Утверждено»</w:t>
      </w:r>
    </w:p>
    <w:p w:rsidR="001E1E76" w:rsidRPr="00940FE5" w:rsidRDefault="001E1E76" w:rsidP="00E11A8D">
      <w:pPr>
        <w:ind w:left="5812"/>
        <w:jc w:val="center"/>
      </w:pPr>
      <w:r w:rsidRPr="00940FE5">
        <w:t>решением педагогического совета</w:t>
      </w:r>
    </w:p>
    <w:p w:rsidR="001E1E76" w:rsidRPr="00940FE5" w:rsidRDefault="001E1E76" w:rsidP="00E11A8D">
      <w:pPr>
        <w:ind w:left="5812"/>
        <w:jc w:val="center"/>
      </w:pPr>
      <w:r w:rsidRPr="00940FE5">
        <w:t xml:space="preserve">протокол № 1 от </w:t>
      </w:r>
      <w:r w:rsidR="001B42E1">
        <w:t>3</w:t>
      </w:r>
      <w:r w:rsidR="00EF0F1A">
        <w:t>0</w:t>
      </w:r>
      <w:r w:rsidRPr="00940FE5">
        <w:t>.08.201</w:t>
      </w:r>
      <w:r w:rsidR="00EF0F1A">
        <w:t>9</w:t>
      </w:r>
    </w:p>
    <w:p w:rsidR="001E1E76" w:rsidRPr="00940FE5" w:rsidRDefault="00E11A8D" w:rsidP="00E11A8D">
      <w:pPr>
        <w:ind w:left="5812"/>
        <w:jc w:val="center"/>
      </w:pPr>
      <w:r>
        <w:t>д</w:t>
      </w:r>
      <w:r w:rsidR="001E1E76" w:rsidRPr="00940FE5">
        <w:t>иректор МБОУ СОШ №</w:t>
      </w:r>
      <w:r>
        <w:t xml:space="preserve"> </w:t>
      </w:r>
      <w:r w:rsidR="00F86D9F">
        <w:t xml:space="preserve"> </w:t>
      </w:r>
      <w:r w:rsidR="003F5CD0">
        <w:t>19</w:t>
      </w:r>
    </w:p>
    <w:p w:rsidR="001E1E76" w:rsidRPr="00940FE5" w:rsidRDefault="00F86D9F" w:rsidP="00E11A8D">
      <w:pPr>
        <w:ind w:left="5812"/>
        <w:jc w:val="center"/>
      </w:pPr>
      <w:r>
        <w:t xml:space="preserve">________  </w:t>
      </w:r>
      <w:r w:rsidR="003F5CD0">
        <w:t>Ж. В. Умикашвили</w:t>
      </w:r>
    </w:p>
    <w:p w:rsidR="001E1E76" w:rsidRPr="00E11A8D" w:rsidRDefault="009B4100" w:rsidP="00E11A8D">
      <w:pPr>
        <w:ind w:left="6237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1E1E76" w:rsidRPr="00E11A8D">
        <w:rPr>
          <w:sz w:val="16"/>
          <w:szCs w:val="16"/>
        </w:rPr>
        <w:t xml:space="preserve">подпись          </w:t>
      </w:r>
      <w:r w:rsidR="00E11A8D">
        <w:rPr>
          <w:sz w:val="16"/>
          <w:szCs w:val="16"/>
        </w:rPr>
        <w:t xml:space="preserve">             </w:t>
      </w:r>
    </w:p>
    <w:p w:rsidR="001E1E76" w:rsidRDefault="003A1DF9" w:rsidP="009E45B0">
      <w:pPr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</w:t>
      </w:r>
    </w:p>
    <w:p w:rsidR="00A10A24" w:rsidRPr="001E1E76" w:rsidRDefault="00334BC5" w:rsidP="001E1E76">
      <w:pPr>
        <w:jc w:val="center"/>
        <w:rPr>
          <w:caps/>
          <w:sz w:val="32"/>
          <w:szCs w:val="28"/>
        </w:rPr>
      </w:pPr>
      <w:r w:rsidRPr="001E1E76">
        <w:rPr>
          <w:b/>
          <w:bCs/>
          <w:caps/>
          <w:color w:val="000000"/>
          <w:szCs w:val="22"/>
        </w:rPr>
        <w:t>К</w:t>
      </w:r>
      <w:r w:rsidR="00A10A24" w:rsidRPr="001E1E76">
        <w:rPr>
          <w:b/>
          <w:bCs/>
          <w:caps/>
          <w:color w:val="000000"/>
          <w:szCs w:val="22"/>
        </w:rPr>
        <w:t>алендарный учебный график</w:t>
      </w:r>
    </w:p>
    <w:p w:rsidR="001E1E76" w:rsidRPr="001E1E76" w:rsidRDefault="001E1E76" w:rsidP="001E1E76">
      <w:pPr>
        <w:jc w:val="center"/>
        <w:rPr>
          <w:szCs w:val="28"/>
        </w:rPr>
      </w:pPr>
      <w:r w:rsidRPr="001E1E76">
        <w:rPr>
          <w:szCs w:val="28"/>
        </w:rPr>
        <w:t xml:space="preserve">муниципального бюджетного общеобразовательного учреждения </w:t>
      </w:r>
    </w:p>
    <w:p w:rsidR="001E1E76" w:rsidRPr="001E1E76" w:rsidRDefault="001E1E76" w:rsidP="001E1E76">
      <w:pPr>
        <w:jc w:val="center"/>
        <w:rPr>
          <w:szCs w:val="28"/>
        </w:rPr>
      </w:pPr>
      <w:r w:rsidRPr="001E1E76">
        <w:rPr>
          <w:szCs w:val="28"/>
        </w:rPr>
        <w:t>средней общеобразовательной школы №</w:t>
      </w:r>
      <w:r w:rsidR="002B7679">
        <w:rPr>
          <w:szCs w:val="28"/>
        </w:rPr>
        <w:t xml:space="preserve"> </w:t>
      </w:r>
      <w:r w:rsidR="00773017">
        <w:rPr>
          <w:szCs w:val="28"/>
        </w:rPr>
        <w:t>19</w:t>
      </w:r>
      <w:r w:rsidRPr="001E1E76">
        <w:rPr>
          <w:szCs w:val="28"/>
        </w:rPr>
        <w:t xml:space="preserve"> </w:t>
      </w:r>
    </w:p>
    <w:p w:rsidR="001E1E76" w:rsidRPr="00BD0077" w:rsidRDefault="001E1E76" w:rsidP="001E1E76">
      <w:pPr>
        <w:jc w:val="center"/>
        <w:rPr>
          <w:szCs w:val="28"/>
        </w:rPr>
      </w:pPr>
      <w:r w:rsidRPr="001E1E76">
        <w:rPr>
          <w:szCs w:val="28"/>
        </w:rPr>
        <w:t xml:space="preserve">муниципального образования </w:t>
      </w:r>
      <w:r w:rsidR="00A50195">
        <w:rPr>
          <w:szCs w:val="28"/>
        </w:rPr>
        <w:t>город Краснодар</w:t>
      </w:r>
    </w:p>
    <w:p w:rsidR="0079375D" w:rsidRPr="00BD0077" w:rsidRDefault="004072D6" w:rsidP="004072D6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2"/>
        </w:rPr>
      </w:pPr>
      <w:r w:rsidRPr="00BD0077">
        <w:rPr>
          <w:bCs/>
          <w:color w:val="000000"/>
          <w:szCs w:val="22"/>
        </w:rPr>
        <w:t xml:space="preserve">                                                             </w:t>
      </w:r>
      <w:r w:rsidR="00D1091F" w:rsidRPr="00BD0077">
        <w:rPr>
          <w:bCs/>
          <w:color w:val="000000"/>
          <w:szCs w:val="22"/>
        </w:rPr>
        <w:t>201</w:t>
      </w:r>
      <w:r w:rsidR="00EF0F1A">
        <w:rPr>
          <w:bCs/>
          <w:color w:val="000000"/>
          <w:szCs w:val="22"/>
        </w:rPr>
        <w:t>9</w:t>
      </w:r>
      <w:r w:rsidR="0009174E">
        <w:rPr>
          <w:bCs/>
          <w:color w:val="000000"/>
          <w:szCs w:val="22"/>
        </w:rPr>
        <w:t xml:space="preserve"> </w:t>
      </w:r>
      <w:r w:rsidR="00D1091F" w:rsidRPr="00BD0077">
        <w:rPr>
          <w:bCs/>
          <w:color w:val="000000"/>
          <w:szCs w:val="22"/>
        </w:rPr>
        <w:t>-</w:t>
      </w:r>
      <w:r w:rsidR="0009174E">
        <w:rPr>
          <w:bCs/>
          <w:color w:val="000000"/>
          <w:szCs w:val="22"/>
        </w:rPr>
        <w:t xml:space="preserve"> </w:t>
      </w:r>
      <w:r w:rsidR="00EF0F1A">
        <w:rPr>
          <w:bCs/>
          <w:color w:val="000000"/>
          <w:szCs w:val="22"/>
        </w:rPr>
        <w:t>2020</w:t>
      </w:r>
      <w:r w:rsidR="00A10A24" w:rsidRPr="00BD0077">
        <w:rPr>
          <w:bCs/>
          <w:color w:val="000000"/>
          <w:szCs w:val="22"/>
        </w:rPr>
        <w:t xml:space="preserve"> учебный год</w:t>
      </w:r>
    </w:p>
    <w:p w:rsidR="005C0C6D" w:rsidRPr="00BD0077" w:rsidRDefault="005C0C6D" w:rsidP="004072D6">
      <w:pPr>
        <w:shd w:val="clear" w:color="auto" w:fill="FFFFFF"/>
        <w:autoSpaceDE w:val="0"/>
        <w:autoSpaceDN w:val="0"/>
        <w:adjustRightInd w:val="0"/>
        <w:rPr>
          <w:szCs w:val="22"/>
        </w:rPr>
      </w:pPr>
    </w:p>
    <w:p w:rsidR="00C5579D" w:rsidRPr="00BD0077" w:rsidRDefault="00C5579D" w:rsidP="00FC737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rPr>
          <w:b/>
          <w:szCs w:val="22"/>
        </w:rPr>
      </w:pPr>
      <w:r w:rsidRPr="00BD0077">
        <w:rPr>
          <w:b/>
          <w:szCs w:val="22"/>
        </w:rPr>
        <w:t xml:space="preserve">Дата начала </w:t>
      </w:r>
      <w:r w:rsidR="007731D7" w:rsidRPr="00BD0077">
        <w:rPr>
          <w:b/>
          <w:szCs w:val="22"/>
        </w:rPr>
        <w:t>и</w:t>
      </w:r>
      <w:r w:rsidRPr="00BD0077">
        <w:rPr>
          <w:b/>
          <w:szCs w:val="22"/>
        </w:rPr>
        <w:t xml:space="preserve"> окончания учебного года</w:t>
      </w:r>
      <w:r w:rsidR="00E93EF5" w:rsidRPr="00BD0077">
        <w:rPr>
          <w:b/>
          <w:szCs w:val="22"/>
        </w:rPr>
        <w:t>:</w:t>
      </w:r>
    </w:p>
    <w:p w:rsidR="00C5579D" w:rsidRPr="00BD0077" w:rsidRDefault="00C5579D" w:rsidP="000A4347">
      <w:pPr>
        <w:shd w:val="clear" w:color="auto" w:fill="FFFFFF"/>
        <w:autoSpaceDE w:val="0"/>
        <w:autoSpaceDN w:val="0"/>
        <w:adjustRightInd w:val="0"/>
        <w:ind w:firstLine="708"/>
        <w:rPr>
          <w:szCs w:val="22"/>
        </w:rPr>
      </w:pPr>
      <w:r w:rsidRPr="00BD0077">
        <w:rPr>
          <w:szCs w:val="22"/>
        </w:rPr>
        <w:t xml:space="preserve">начало учебного года – </w:t>
      </w:r>
      <w:r w:rsidR="00EF0F1A">
        <w:rPr>
          <w:szCs w:val="22"/>
        </w:rPr>
        <w:t>2</w:t>
      </w:r>
      <w:r w:rsidRPr="00BD0077">
        <w:rPr>
          <w:szCs w:val="22"/>
        </w:rPr>
        <w:t xml:space="preserve"> сентября 201</w:t>
      </w:r>
      <w:r w:rsidR="00EF0F1A">
        <w:rPr>
          <w:szCs w:val="22"/>
        </w:rPr>
        <w:t>9</w:t>
      </w:r>
      <w:r w:rsidRPr="00BD0077">
        <w:rPr>
          <w:szCs w:val="22"/>
        </w:rPr>
        <w:t xml:space="preserve"> года</w:t>
      </w:r>
    </w:p>
    <w:p w:rsidR="00C5579D" w:rsidRPr="00BD0077" w:rsidRDefault="00C5579D" w:rsidP="000A4347">
      <w:pPr>
        <w:shd w:val="clear" w:color="auto" w:fill="FFFFFF"/>
        <w:autoSpaceDE w:val="0"/>
        <w:autoSpaceDN w:val="0"/>
        <w:adjustRightInd w:val="0"/>
        <w:ind w:left="720"/>
        <w:rPr>
          <w:szCs w:val="22"/>
        </w:rPr>
      </w:pPr>
      <w:r w:rsidRPr="00BD0077">
        <w:rPr>
          <w:szCs w:val="22"/>
        </w:rPr>
        <w:t>окончание учебного года – 25 мая 20</w:t>
      </w:r>
      <w:r w:rsidR="00EF0F1A">
        <w:rPr>
          <w:szCs w:val="22"/>
        </w:rPr>
        <w:t>20</w:t>
      </w:r>
      <w:r w:rsidRPr="00BD0077">
        <w:rPr>
          <w:szCs w:val="22"/>
        </w:rPr>
        <w:t xml:space="preserve"> года</w:t>
      </w:r>
    </w:p>
    <w:p w:rsidR="00C5579D" w:rsidRPr="00BD0077" w:rsidRDefault="00C5579D" w:rsidP="00FC7374">
      <w:pPr>
        <w:shd w:val="clear" w:color="auto" w:fill="FFFFFF"/>
        <w:autoSpaceDE w:val="0"/>
        <w:autoSpaceDN w:val="0"/>
        <w:adjustRightInd w:val="0"/>
        <w:rPr>
          <w:b/>
          <w:szCs w:val="22"/>
        </w:rPr>
      </w:pPr>
    </w:p>
    <w:p w:rsidR="000A4347" w:rsidRPr="00BD0077" w:rsidRDefault="007731D7" w:rsidP="00FC737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rPr>
          <w:b/>
        </w:rPr>
      </w:pPr>
      <w:r w:rsidRPr="00BD0077">
        <w:rPr>
          <w:b/>
        </w:rPr>
        <w:t>Продолжительность урока</w:t>
      </w:r>
      <w:r w:rsidRPr="00BD0077">
        <w:t xml:space="preserve"> </w:t>
      </w:r>
    </w:p>
    <w:p w:rsidR="007731D7" w:rsidRPr="00BD0077" w:rsidRDefault="000A4347" w:rsidP="000A4347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  <w:r w:rsidRPr="00BD0077">
        <w:rPr>
          <w:lang w:val="en-US"/>
        </w:rPr>
        <w:t>II</w:t>
      </w:r>
      <w:r w:rsidRPr="00BD0077">
        <w:t>-</w:t>
      </w:r>
      <w:r w:rsidRPr="00BD0077">
        <w:rPr>
          <w:lang w:val="en-US"/>
        </w:rPr>
        <w:t>XI</w:t>
      </w:r>
      <w:r w:rsidRPr="00BD0077">
        <w:t xml:space="preserve"> классы –</w:t>
      </w:r>
      <w:r w:rsidR="00CC384F" w:rsidRPr="00BD0077">
        <w:t xml:space="preserve"> </w:t>
      </w:r>
      <w:r w:rsidR="007731D7" w:rsidRPr="00BD0077">
        <w:t>40 мин</w:t>
      </w:r>
      <w:r w:rsidRPr="00BD0077">
        <w:t>ут</w:t>
      </w:r>
      <w:r w:rsidR="007731D7" w:rsidRPr="00BD0077">
        <w:t xml:space="preserve">  </w:t>
      </w:r>
    </w:p>
    <w:p w:rsidR="007731D7" w:rsidRPr="00BD0077" w:rsidRDefault="007731D7" w:rsidP="00BF299C">
      <w:pPr>
        <w:shd w:val="clear" w:color="auto" w:fill="FFFFFF"/>
        <w:tabs>
          <w:tab w:val="left" w:pos="709"/>
        </w:tabs>
        <w:autoSpaceDE w:val="0"/>
        <w:autoSpaceDN w:val="0"/>
        <w:adjustRightInd w:val="0"/>
      </w:pPr>
      <w:r w:rsidRPr="00BD0077">
        <w:rPr>
          <w:b/>
        </w:rPr>
        <w:t xml:space="preserve">            </w:t>
      </w:r>
      <w:r w:rsidRPr="00BD0077">
        <w:rPr>
          <w:lang w:val="en-US"/>
        </w:rPr>
        <w:t>I</w:t>
      </w:r>
      <w:r w:rsidRPr="00BD0077">
        <w:t xml:space="preserve"> класс</w:t>
      </w:r>
      <w:r w:rsidR="000A4347" w:rsidRPr="00BD0077">
        <w:t>ы</w:t>
      </w:r>
      <w:r w:rsidRPr="00BD0077">
        <w:t xml:space="preserve"> </w:t>
      </w:r>
      <w:r w:rsidR="000A4347" w:rsidRPr="00BD0077">
        <w:t xml:space="preserve">      </w:t>
      </w:r>
      <w:r w:rsidRPr="00BD0077">
        <w:t>−</w:t>
      </w:r>
      <w:r w:rsidR="000A4347" w:rsidRPr="00BD0077">
        <w:t xml:space="preserve"> </w:t>
      </w:r>
      <w:r w:rsidRPr="00BD0077">
        <w:t>35 мин</w:t>
      </w:r>
      <w:r w:rsidR="000A4347" w:rsidRPr="00BD0077">
        <w:t>ут</w:t>
      </w:r>
      <w:r w:rsidRPr="00BD0077">
        <w:t xml:space="preserve"> </w:t>
      </w:r>
      <w:r w:rsidR="000A4347" w:rsidRPr="00BD0077">
        <w:rPr>
          <w:sz w:val="22"/>
          <w:szCs w:val="22"/>
        </w:rPr>
        <w:t>(</w:t>
      </w:r>
      <w:r w:rsidRPr="00BD0077">
        <w:rPr>
          <w:sz w:val="22"/>
          <w:szCs w:val="22"/>
        </w:rPr>
        <w:t>сентябрь-октябрь 3 урока, ноябрь-декабрь 4 урока</w:t>
      </w:r>
      <w:r w:rsidR="000A4347" w:rsidRPr="00BD0077">
        <w:rPr>
          <w:sz w:val="22"/>
          <w:szCs w:val="22"/>
        </w:rPr>
        <w:t>)</w:t>
      </w:r>
      <w:r w:rsidRPr="00BD0077">
        <w:t>;</w:t>
      </w:r>
    </w:p>
    <w:p w:rsidR="007731D7" w:rsidRPr="008450BA" w:rsidRDefault="007731D7" w:rsidP="00BF299C">
      <w:pPr>
        <w:shd w:val="clear" w:color="auto" w:fill="FFFFFF"/>
        <w:tabs>
          <w:tab w:val="left" w:pos="709"/>
        </w:tabs>
        <w:autoSpaceDE w:val="0"/>
        <w:autoSpaceDN w:val="0"/>
        <w:adjustRightInd w:val="0"/>
      </w:pPr>
      <w:r w:rsidRPr="00BD0077">
        <w:t xml:space="preserve">                               </w:t>
      </w:r>
      <w:r w:rsidR="000A4347" w:rsidRPr="00BD0077">
        <w:t xml:space="preserve"> </w:t>
      </w:r>
      <w:r w:rsidRPr="00BD0077">
        <w:t xml:space="preserve"> − 4</w:t>
      </w:r>
      <w:r w:rsidR="00CC384F" w:rsidRPr="00BD0077">
        <w:t>0</w:t>
      </w:r>
      <w:r w:rsidRPr="00BD0077">
        <w:t xml:space="preserve"> мин</w:t>
      </w:r>
      <w:r w:rsidR="000A4347" w:rsidRPr="00BD0077">
        <w:t xml:space="preserve">ут </w:t>
      </w:r>
      <w:r w:rsidR="000A4347" w:rsidRPr="00BD0077">
        <w:rPr>
          <w:sz w:val="22"/>
          <w:szCs w:val="22"/>
        </w:rPr>
        <w:t xml:space="preserve">(январь-май 4 урока, </w:t>
      </w:r>
      <w:r w:rsidRPr="00BD0077">
        <w:rPr>
          <w:sz w:val="22"/>
          <w:szCs w:val="22"/>
        </w:rPr>
        <w:t>1 день 5 уроков</w:t>
      </w:r>
      <w:r w:rsidR="00BF299C" w:rsidRPr="00BD0077">
        <w:rPr>
          <w:sz w:val="22"/>
          <w:szCs w:val="22"/>
        </w:rPr>
        <w:t xml:space="preserve"> включая физическую культуру</w:t>
      </w:r>
      <w:r w:rsidRPr="00BD0077">
        <w:rPr>
          <w:sz w:val="22"/>
          <w:szCs w:val="22"/>
        </w:rPr>
        <w:t>)</w:t>
      </w:r>
      <w:r w:rsidRPr="00BD0077">
        <w:t>.</w:t>
      </w:r>
    </w:p>
    <w:p w:rsidR="007731D7" w:rsidRPr="008450BA" w:rsidRDefault="007731D7" w:rsidP="00FC7374">
      <w:pPr>
        <w:shd w:val="clear" w:color="auto" w:fill="FFFFFF"/>
        <w:autoSpaceDE w:val="0"/>
        <w:autoSpaceDN w:val="0"/>
        <w:adjustRightInd w:val="0"/>
      </w:pPr>
    </w:p>
    <w:p w:rsidR="007731D7" w:rsidRPr="008450BA" w:rsidRDefault="007731D7" w:rsidP="00FC737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rPr>
          <w:b/>
        </w:rPr>
      </w:pPr>
      <w:r w:rsidRPr="008450BA">
        <w:rPr>
          <w:b/>
        </w:rPr>
        <w:t>Продолжительность учебного года и учебных периодов</w:t>
      </w:r>
      <w:r w:rsidRPr="008450BA">
        <w:t>:</w:t>
      </w:r>
    </w:p>
    <w:p w:rsidR="007731D7" w:rsidRPr="008450BA" w:rsidRDefault="007731D7" w:rsidP="000A4347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  <w:r w:rsidRPr="008450BA">
        <w:rPr>
          <w:b/>
        </w:rPr>
        <w:t>Продолжительность учебного года</w:t>
      </w: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28"/>
        <w:gridCol w:w="2381"/>
        <w:gridCol w:w="2381"/>
        <w:gridCol w:w="2100"/>
      </w:tblGrid>
      <w:tr w:rsidR="007731D7" w:rsidRPr="008450BA" w:rsidTr="00884E6F">
        <w:trPr>
          <w:trHeight w:val="264"/>
        </w:trPr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</w:pPr>
            <w:r w:rsidRPr="008450BA"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0BA">
              <w:t>1 классы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0BA">
              <w:t>2-9, 11 классы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0BA">
              <w:t>10 классы</w:t>
            </w:r>
          </w:p>
        </w:tc>
      </w:tr>
      <w:tr w:rsidR="007731D7" w:rsidRPr="008450BA" w:rsidTr="00884E6F">
        <w:trPr>
          <w:trHeight w:val="145"/>
        </w:trPr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</w:pPr>
            <w:r w:rsidRPr="008450BA">
              <w:t xml:space="preserve">  33 учебные недели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0BA">
              <w:rPr>
                <w:b/>
              </w:rPr>
              <w:t>+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731D7" w:rsidRPr="008450BA" w:rsidTr="00884E6F">
        <w:trPr>
          <w:trHeight w:val="199"/>
        </w:trPr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</w:pPr>
            <w:r w:rsidRPr="008450BA">
              <w:t xml:space="preserve">  34 учебные недели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7731D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0BA">
              <w:rPr>
                <w:b/>
              </w:rPr>
              <w:t>+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D7" w:rsidRPr="008450BA" w:rsidRDefault="00BD0077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E93EF5" w:rsidRPr="008450BA" w:rsidRDefault="00E93EF5" w:rsidP="007731D7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</w:rPr>
      </w:pPr>
    </w:p>
    <w:p w:rsidR="007731D7" w:rsidRPr="008450BA" w:rsidRDefault="007731D7" w:rsidP="00BF299C">
      <w:pPr>
        <w:shd w:val="clear" w:color="auto" w:fill="FFFFFF"/>
        <w:autoSpaceDE w:val="0"/>
        <w:autoSpaceDN w:val="0"/>
        <w:adjustRightInd w:val="0"/>
        <w:ind w:left="360" w:firstLine="349"/>
        <w:rPr>
          <w:b/>
        </w:rPr>
      </w:pPr>
      <w:r w:rsidRPr="008450BA">
        <w:rPr>
          <w:b/>
        </w:rPr>
        <w:t>Продолжительность учебных периодов, сроки и продолжительность каникул</w:t>
      </w:r>
    </w:p>
    <w:tbl>
      <w:tblPr>
        <w:tblW w:w="1046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03"/>
      </w:tblGrid>
      <w:tr w:rsidR="003E68E3" w:rsidRPr="009B7D93" w:rsidTr="00BD0077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Учебный </w:t>
            </w:r>
          </w:p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5242" w:rsidRDefault="00AC5242" w:rsidP="00AC52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Сроки</w:t>
            </w:r>
          </w:p>
          <w:p w:rsidR="003E68E3" w:rsidRPr="0092485C" w:rsidRDefault="00AC5242" w:rsidP="00AC52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Количество </w:t>
            </w:r>
            <w:proofErr w:type="gramStart"/>
            <w:r w:rsidRPr="0092485C">
              <w:rPr>
                <w:b/>
              </w:rPr>
              <w:t>учебных</w:t>
            </w:r>
            <w:proofErr w:type="gramEnd"/>
          </w:p>
          <w:p w:rsidR="003E68E3" w:rsidRPr="0092485C" w:rsidRDefault="003E68E3" w:rsidP="00BF29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Сроки </w:t>
            </w:r>
          </w:p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Количество </w:t>
            </w:r>
          </w:p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Выход </w:t>
            </w:r>
            <w:proofErr w:type="gramStart"/>
            <w:r w:rsidRPr="0092485C">
              <w:rPr>
                <w:b/>
              </w:rPr>
              <w:t>на</w:t>
            </w:r>
            <w:proofErr w:type="gramEnd"/>
            <w:r w:rsidRPr="0092485C">
              <w:rPr>
                <w:b/>
              </w:rPr>
              <w:t xml:space="preserve"> </w:t>
            </w:r>
          </w:p>
          <w:p w:rsidR="003E68E3" w:rsidRPr="0092485C" w:rsidRDefault="003E68E3" w:rsidP="00884E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занятия</w:t>
            </w:r>
          </w:p>
        </w:tc>
      </w:tr>
      <w:tr w:rsidR="003F5CD0" w:rsidRPr="009B7D93" w:rsidTr="00BD0077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BD0077" w:rsidRDefault="003F5CD0" w:rsidP="0092485C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 xml:space="preserve">I 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Pr="00BD0077" w:rsidRDefault="003F5CD0" w:rsidP="0092485C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</w:t>
            </w:r>
            <w:r w:rsidRPr="00BD0077"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5169EE" w:rsidRDefault="003F5CD0" w:rsidP="00EF0F1A">
            <w:r w:rsidRPr="005169EE">
              <w:t>0</w:t>
            </w:r>
            <w:r w:rsidR="00EF0F1A">
              <w:t>2</w:t>
            </w:r>
            <w:r w:rsidRPr="005169EE">
              <w:t xml:space="preserve">.09− </w:t>
            </w:r>
            <w:r w:rsidR="00EF0F1A">
              <w:t>01</w:t>
            </w:r>
            <w:r w:rsidRPr="005169EE">
              <w:t>.1</w:t>
            </w:r>
            <w:r w:rsidR="00EF0F1A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5169EE" w:rsidRDefault="003F5CD0" w:rsidP="00EF0F1A">
            <w:r>
              <w:t>8</w:t>
            </w:r>
            <w:r w:rsidRPr="005169EE">
              <w:t xml:space="preserve"> </w:t>
            </w:r>
            <w:proofErr w:type="spellStart"/>
            <w:r w:rsidRPr="005169EE">
              <w:t>нед</w:t>
            </w:r>
            <w:r>
              <w:t>.+</w:t>
            </w:r>
            <w:proofErr w:type="spellEnd"/>
            <w:r>
              <w:t xml:space="preserve"> </w:t>
            </w:r>
            <w:r w:rsidR="00EF0F1A">
              <w:t>5</w:t>
            </w:r>
            <w:r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F650C4" w:rsidRDefault="003F5CD0" w:rsidP="0027289E">
            <w:r w:rsidRPr="00F650C4"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F650C4" w:rsidRDefault="00EF0F1A" w:rsidP="00EF0F1A">
            <w:r w:rsidRPr="00F650C4">
              <w:t>02.11</w:t>
            </w:r>
            <w:r w:rsidR="003F5CD0" w:rsidRPr="00F650C4">
              <w:t>−</w:t>
            </w:r>
            <w:r w:rsidRPr="00F650C4">
              <w:t xml:space="preserve"> </w:t>
            </w:r>
            <w:r w:rsidR="003F5CD0" w:rsidRPr="00F650C4">
              <w:t>0</w:t>
            </w:r>
            <w:r w:rsidRPr="00F650C4">
              <w:t>8</w:t>
            </w:r>
            <w:r w:rsidR="003F5CD0" w:rsidRPr="00F650C4">
              <w:t>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Pr="00F650C4" w:rsidRDefault="003F5CD0" w:rsidP="00EF0F1A">
            <w:pPr>
              <w:jc w:val="center"/>
            </w:pPr>
            <w:r w:rsidRPr="00F650C4">
              <w:t>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Pr="00F650C4" w:rsidRDefault="003F5CD0" w:rsidP="00EF0F1A">
            <w:r w:rsidRPr="00F650C4">
              <w:t>0</w:t>
            </w:r>
            <w:r w:rsidR="00EF0F1A" w:rsidRPr="00F650C4">
              <w:t>9</w:t>
            </w:r>
            <w:r w:rsidRPr="00F650C4">
              <w:t>.11.201</w:t>
            </w:r>
            <w:r w:rsidR="00EF0F1A" w:rsidRPr="00F650C4">
              <w:t>9</w:t>
            </w:r>
          </w:p>
        </w:tc>
      </w:tr>
      <w:tr w:rsidR="003F5CD0" w:rsidRPr="009B7D93" w:rsidTr="00BD0077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BD0077" w:rsidRDefault="003F5CD0" w:rsidP="0092485C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I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Pr="00BD0077" w:rsidRDefault="003F5CD0" w:rsidP="009248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5169EE" w:rsidRDefault="003F5CD0" w:rsidP="00EF0F1A">
            <w:r w:rsidRPr="00F650C4">
              <w:t>0</w:t>
            </w:r>
            <w:r w:rsidR="00EF0F1A" w:rsidRPr="00F650C4">
              <w:t>9</w:t>
            </w:r>
            <w:r w:rsidRPr="00F650C4">
              <w:t>.11</w:t>
            </w:r>
            <w:r w:rsidRPr="005169EE">
              <w:t xml:space="preserve"> – 2</w:t>
            </w:r>
            <w:r w:rsidR="00EF0F1A">
              <w:t>7</w:t>
            </w:r>
            <w:r w:rsidRPr="005169EE">
              <w:t>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5169EE" w:rsidRDefault="003F5CD0" w:rsidP="004D209B">
            <w:r>
              <w:t xml:space="preserve">7 </w:t>
            </w:r>
            <w:r w:rsidRPr="005169EE">
              <w:t>нед</w:t>
            </w:r>
            <w:r>
              <w:t>.+1де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5169EE" w:rsidRDefault="003F5CD0" w:rsidP="0027289E">
            <w:r w:rsidRPr="005169EE"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Default="003F5CD0" w:rsidP="00EF0F1A">
            <w:r>
              <w:t>2</w:t>
            </w:r>
            <w:r w:rsidR="00EF0F1A">
              <w:t>8</w:t>
            </w:r>
            <w:r>
              <w:t xml:space="preserve">.12 – </w:t>
            </w:r>
            <w:r w:rsidR="00EF0F1A">
              <w:t>12</w:t>
            </w:r>
            <w:r>
              <w:t>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Default="003F5CD0" w:rsidP="00EF0F1A">
            <w:pPr>
              <w:jc w:val="center"/>
            </w:pPr>
            <w:r>
              <w:t>1</w:t>
            </w:r>
            <w:r w:rsidR="00EF0F1A"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Default="00EF0F1A" w:rsidP="00EF0F1A">
            <w:r>
              <w:t>13</w:t>
            </w:r>
            <w:r w:rsidR="003F5CD0">
              <w:t>.01.20</w:t>
            </w:r>
            <w:r>
              <w:t>20</w:t>
            </w:r>
          </w:p>
        </w:tc>
      </w:tr>
      <w:tr w:rsidR="003F5CD0" w:rsidRPr="009B7D93" w:rsidTr="00BD0077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BD0077" w:rsidRDefault="003F5CD0" w:rsidP="0092485C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II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Pr="00BD0077" w:rsidRDefault="003F5CD0" w:rsidP="0092485C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I</w:t>
            </w:r>
            <w:r w:rsidRPr="00BD0077"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5169EE" w:rsidRDefault="00EF0F1A" w:rsidP="00275E8E">
            <w:r>
              <w:t>13</w:t>
            </w:r>
            <w:r w:rsidR="003F5CD0" w:rsidRPr="005169EE">
              <w:t xml:space="preserve">.01 – </w:t>
            </w:r>
            <w:r>
              <w:t>22</w:t>
            </w:r>
            <w:r w:rsidR="003F5CD0" w:rsidRPr="005169EE">
              <w:t>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5169EE" w:rsidRDefault="003F5CD0" w:rsidP="00EF0F1A">
            <w:r>
              <w:t>10</w:t>
            </w:r>
            <w:r w:rsidRPr="005169EE">
              <w:t xml:space="preserve"> нед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Pr="005169EE" w:rsidRDefault="003F5CD0" w:rsidP="0027289E">
            <w:r w:rsidRPr="005169EE"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D0" w:rsidRDefault="003F5CD0" w:rsidP="00EF0F1A">
            <w:r>
              <w:t>2</w:t>
            </w:r>
            <w:r w:rsidR="00EF0F1A">
              <w:t>3</w:t>
            </w:r>
            <w:r>
              <w:t xml:space="preserve">.03 – </w:t>
            </w:r>
            <w:r w:rsidR="00EF0F1A">
              <w:t>29</w:t>
            </w:r>
            <w:r>
              <w:t>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Default="00EF0F1A" w:rsidP="00EF0F1A">
            <w:pPr>
              <w:jc w:val="center"/>
            </w:pPr>
            <w:r>
              <w:t>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D0" w:rsidRDefault="00EF0F1A" w:rsidP="00EF0F1A">
            <w:r>
              <w:t>30.03</w:t>
            </w:r>
            <w:r w:rsidR="003F5CD0">
              <w:t>.20</w:t>
            </w:r>
            <w:r>
              <w:t>20</w:t>
            </w:r>
          </w:p>
        </w:tc>
      </w:tr>
      <w:tr w:rsidR="00612E4D" w:rsidRPr="009B7D93" w:rsidTr="00BD0077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BD0077" w:rsidRDefault="00612E4D" w:rsidP="0092485C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V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Pr="00BD0077" w:rsidRDefault="00612E4D" w:rsidP="009248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5169EE" w:rsidRDefault="00EF0F1A" w:rsidP="00F650C4">
            <w:r>
              <w:t>30</w:t>
            </w:r>
            <w:r w:rsidR="00612E4D" w:rsidRPr="005169EE">
              <w:t>.0</w:t>
            </w:r>
            <w:r w:rsidR="00F650C4">
              <w:t>3</w:t>
            </w:r>
            <w:r w:rsidR="00612E4D" w:rsidRPr="005169EE">
              <w:t xml:space="preserve"> – 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5169EE" w:rsidRDefault="00EF0F1A" w:rsidP="00EF0F1A">
            <w:r>
              <w:t>8</w:t>
            </w:r>
            <w:r w:rsidR="004D209B">
              <w:t xml:space="preserve"> </w:t>
            </w:r>
            <w:proofErr w:type="spellStart"/>
            <w:r w:rsidR="00612E4D" w:rsidRPr="005169EE">
              <w:t>нед</w:t>
            </w:r>
            <w:proofErr w:type="spellEnd"/>
            <w:r w:rsidR="00612E4D" w:rsidRPr="005169EE">
              <w:t>. +</w:t>
            </w:r>
            <w:r w:rsidR="004D209B">
              <w:t xml:space="preserve"> </w:t>
            </w:r>
            <w:r>
              <w:t>1</w:t>
            </w:r>
            <w:r w:rsidR="004D209B">
              <w:t xml:space="preserve"> </w:t>
            </w:r>
            <w:proofErr w:type="spellStart"/>
            <w:r w:rsidR="00612E4D" w:rsidRPr="005169EE">
              <w:t>д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5169EE" w:rsidRDefault="00612E4D" w:rsidP="0027289E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5169EE" w:rsidRDefault="00612E4D" w:rsidP="0027289E"/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Pr="005169EE" w:rsidRDefault="00612E4D" w:rsidP="00612E4D">
            <w:pPr>
              <w:jc w:val="center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Pr="005169EE" w:rsidRDefault="00612E4D" w:rsidP="0027289E"/>
        </w:tc>
      </w:tr>
      <w:tr w:rsidR="00612E4D" w:rsidRPr="00BD0077" w:rsidTr="00BD0077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BD0077" w:rsidRDefault="00612E4D" w:rsidP="0092485C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Pr="00BD0077" w:rsidRDefault="00612E4D" w:rsidP="009248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5169EE" w:rsidRDefault="00612E4D" w:rsidP="0027289E"/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16748B" w:rsidRDefault="00612E4D" w:rsidP="0027289E">
            <w:pPr>
              <w:rPr>
                <w:b/>
              </w:rPr>
            </w:pPr>
            <w:r w:rsidRPr="0016748B">
              <w:rPr>
                <w:b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16748B" w:rsidRDefault="00612E4D" w:rsidP="0027289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16748B" w:rsidRDefault="00612E4D" w:rsidP="0027289E">
            <w:pPr>
              <w:rPr>
                <w:b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Pr="0016748B" w:rsidRDefault="004A620E" w:rsidP="00F650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650C4">
              <w:rPr>
                <w:b/>
              </w:rPr>
              <w:t>2</w:t>
            </w:r>
            <w:r w:rsidR="00612E4D" w:rsidRPr="0016748B">
              <w:rPr>
                <w:b/>
              </w:rPr>
              <w:t xml:space="preserve"> </w:t>
            </w:r>
            <w:r w:rsidR="00275E8E">
              <w:rPr>
                <w:b/>
              </w:rPr>
              <w:t>дн</w:t>
            </w:r>
            <w:r w:rsidR="00F650C4">
              <w:rPr>
                <w:b/>
              </w:rPr>
              <w:t>я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Pr="005169EE" w:rsidRDefault="00612E4D" w:rsidP="0027289E"/>
        </w:tc>
      </w:tr>
      <w:tr w:rsidR="00612E4D" w:rsidRPr="00BD0077" w:rsidTr="00BD0077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BD0077" w:rsidRDefault="00612E4D" w:rsidP="009248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Pr="00BD0077" w:rsidRDefault="00612E4D" w:rsidP="0092485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5169EE" w:rsidRDefault="00612E4D" w:rsidP="0027289E"/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16748B" w:rsidRDefault="00612E4D" w:rsidP="0027289E">
            <w:pPr>
              <w:rPr>
                <w:b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16748B" w:rsidRDefault="00612E4D" w:rsidP="0027289E">
            <w:pPr>
              <w:rPr>
                <w:b/>
              </w:rPr>
            </w:pPr>
            <w:r w:rsidRPr="0016748B">
              <w:rPr>
                <w:b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E4D" w:rsidRPr="0016748B" w:rsidRDefault="00612E4D" w:rsidP="0027289E">
            <w:pPr>
              <w:rPr>
                <w:b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Pr="0016748B" w:rsidRDefault="00612E4D" w:rsidP="00612E4D">
            <w:pPr>
              <w:jc w:val="center"/>
              <w:rPr>
                <w:b/>
              </w:rPr>
            </w:pPr>
            <w:r w:rsidRPr="0016748B">
              <w:rPr>
                <w:b/>
              </w:rPr>
              <w:t>98 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4D" w:rsidRDefault="00612E4D" w:rsidP="0027289E"/>
        </w:tc>
      </w:tr>
    </w:tbl>
    <w:p w:rsidR="007731D7" w:rsidRPr="00BD0077" w:rsidRDefault="007731D7" w:rsidP="007731D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D0077">
        <w:rPr>
          <w:color w:val="000000"/>
        </w:rPr>
        <w:t xml:space="preserve">Дополнительные каникулы для 1-х классов </w:t>
      </w:r>
      <w:r w:rsidR="008938C4">
        <w:rPr>
          <w:color w:val="000000"/>
        </w:rPr>
        <w:t xml:space="preserve">с </w:t>
      </w:r>
      <w:r w:rsidRPr="00BD0077">
        <w:rPr>
          <w:color w:val="000000"/>
        </w:rPr>
        <w:t>1</w:t>
      </w:r>
      <w:r w:rsidR="00EF0F1A">
        <w:rPr>
          <w:color w:val="000000"/>
        </w:rPr>
        <w:t>7</w:t>
      </w:r>
      <w:r w:rsidRPr="00BD0077">
        <w:rPr>
          <w:color w:val="000000"/>
        </w:rPr>
        <w:t>.02</w:t>
      </w:r>
      <w:r w:rsidR="00EF0F1A">
        <w:rPr>
          <w:color w:val="000000"/>
        </w:rPr>
        <w:t>.2020</w:t>
      </w:r>
      <w:r w:rsidR="008938C4">
        <w:rPr>
          <w:color w:val="000000"/>
        </w:rPr>
        <w:t xml:space="preserve"> </w:t>
      </w:r>
      <w:r w:rsidRPr="00BD0077">
        <w:rPr>
          <w:color w:val="000000"/>
        </w:rPr>
        <w:t xml:space="preserve"> </w:t>
      </w:r>
      <w:r w:rsidR="008938C4">
        <w:rPr>
          <w:color w:val="000000"/>
        </w:rPr>
        <w:t xml:space="preserve">по </w:t>
      </w:r>
      <w:r w:rsidR="00EF0F1A">
        <w:rPr>
          <w:color w:val="000000"/>
        </w:rPr>
        <w:t>23.02.2020</w:t>
      </w:r>
      <w:r w:rsidRPr="00BD0077">
        <w:rPr>
          <w:color w:val="000000"/>
        </w:rPr>
        <w:t xml:space="preserve">  </w:t>
      </w:r>
    </w:p>
    <w:p w:rsidR="007731D7" w:rsidRPr="00BD0077" w:rsidRDefault="007731D7" w:rsidP="007731D7">
      <w:pPr>
        <w:shd w:val="clear" w:color="auto" w:fill="FFFFFF"/>
        <w:autoSpaceDE w:val="0"/>
        <w:autoSpaceDN w:val="0"/>
        <w:adjustRightInd w:val="0"/>
        <w:jc w:val="both"/>
      </w:pPr>
      <w:r w:rsidRPr="00BD0077">
        <w:t>Летние каникулы:</w:t>
      </w:r>
    </w:p>
    <w:p w:rsidR="007731D7" w:rsidRPr="0044158E" w:rsidRDefault="000A4347" w:rsidP="000A4347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D0077">
        <w:t xml:space="preserve">- </w:t>
      </w:r>
      <w:r w:rsidR="007731D7" w:rsidRPr="00BD0077">
        <w:t>1-8, 10 классы –26 мая 20</w:t>
      </w:r>
      <w:r w:rsidR="00EF0F1A">
        <w:t>20</w:t>
      </w:r>
      <w:r w:rsidR="007731D7" w:rsidRPr="00BD0077">
        <w:t xml:space="preserve"> года</w:t>
      </w:r>
      <w:r w:rsidR="00EF0F1A">
        <w:t xml:space="preserve"> - 31 августа 2020</w:t>
      </w:r>
      <w:r w:rsidR="007731D7" w:rsidRPr="0044158E">
        <w:t xml:space="preserve"> года</w:t>
      </w:r>
    </w:p>
    <w:p w:rsidR="007731D7" w:rsidRPr="0044158E" w:rsidRDefault="000A4347" w:rsidP="000A4347">
      <w:pPr>
        <w:shd w:val="clear" w:color="auto" w:fill="FFFFFF"/>
        <w:autoSpaceDE w:val="0"/>
        <w:autoSpaceDN w:val="0"/>
        <w:adjustRightInd w:val="0"/>
        <w:ind w:left="720"/>
        <w:jc w:val="both"/>
      </w:pPr>
      <w:r>
        <w:t xml:space="preserve">- </w:t>
      </w:r>
      <w:r w:rsidR="007731D7" w:rsidRPr="0044158E">
        <w:t>9,11  классы – окончание государственной итоговой аттестации – 31 августа 20</w:t>
      </w:r>
      <w:r w:rsidR="00ED566C">
        <w:t>20</w:t>
      </w:r>
      <w:r w:rsidR="007731D7" w:rsidRPr="0044158E">
        <w:t xml:space="preserve"> года  </w:t>
      </w:r>
    </w:p>
    <w:p w:rsidR="00E93EF5" w:rsidRPr="0044158E" w:rsidRDefault="00E93EF5" w:rsidP="00E93EF5">
      <w:pPr>
        <w:shd w:val="clear" w:color="auto" w:fill="FFFFFF"/>
        <w:autoSpaceDE w:val="0"/>
        <w:autoSpaceDN w:val="0"/>
        <w:adjustRightInd w:val="0"/>
        <w:ind w:left="720"/>
        <w:jc w:val="both"/>
      </w:pPr>
    </w:p>
    <w:p w:rsidR="00E93EF5" w:rsidRPr="008450BA" w:rsidRDefault="00E93EF5" w:rsidP="00E93EF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</w:pPr>
      <w:r w:rsidRPr="008450BA">
        <w:rPr>
          <w:b/>
        </w:rPr>
        <w:t>Режим начала занятий, расписание звон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FC7374" w:rsidRPr="008450BA" w:rsidTr="006C22AE">
        <w:tc>
          <w:tcPr>
            <w:tcW w:w="5210" w:type="dxa"/>
            <w:gridSpan w:val="2"/>
          </w:tcPr>
          <w:p w:rsidR="00FC7374" w:rsidRPr="006C22AE" w:rsidRDefault="00FC7374" w:rsidP="006C22A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22AE">
              <w:rPr>
                <w:rFonts w:eastAsia="Calibri"/>
                <w:b/>
                <w:lang w:eastAsia="en-US"/>
              </w:rPr>
              <w:t>1 смена (1а,1б,1в,1г классы)</w:t>
            </w:r>
          </w:p>
        </w:tc>
        <w:tc>
          <w:tcPr>
            <w:tcW w:w="2605" w:type="dxa"/>
          </w:tcPr>
          <w:p w:rsidR="00FC7374" w:rsidRPr="006C22AE" w:rsidRDefault="00FC7374" w:rsidP="006C22A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22AE">
              <w:rPr>
                <w:rFonts w:eastAsia="Calibri"/>
                <w:b/>
                <w:lang w:eastAsia="en-US"/>
              </w:rPr>
              <w:t>1смена</w:t>
            </w:r>
          </w:p>
        </w:tc>
        <w:tc>
          <w:tcPr>
            <w:tcW w:w="2606" w:type="dxa"/>
          </w:tcPr>
          <w:p w:rsidR="00FC7374" w:rsidRPr="006C22AE" w:rsidRDefault="00FC7374" w:rsidP="000344E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22AE">
              <w:rPr>
                <w:rFonts w:eastAsia="Calibri"/>
                <w:b/>
                <w:lang w:eastAsia="en-US"/>
              </w:rPr>
              <w:t>2 смена (</w:t>
            </w:r>
            <w:r w:rsidR="000344E5">
              <w:rPr>
                <w:rFonts w:eastAsia="Calibri"/>
                <w:b/>
                <w:lang w:eastAsia="en-US"/>
              </w:rPr>
              <w:t>2 - 3</w:t>
            </w:r>
            <w:r w:rsidRPr="006C22AE">
              <w:rPr>
                <w:rFonts w:eastAsia="Calibri"/>
                <w:b/>
                <w:lang w:eastAsia="en-US"/>
              </w:rPr>
              <w:t xml:space="preserve"> классы)</w:t>
            </w:r>
          </w:p>
        </w:tc>
      </w:tr>
      <w:tr w:rsidR="00FC7374" w:rsidRPr="008450BA" w:rsidTr="006C22AE">
        <w:tc>
          <w:tcPr>
            <w:tcW w:w="2605" w:type="dxa"/>
          </w:tcPr>
          <w:p w:rsidR="00FC7374" w:rsidRPr="006C22AE" w:rsidRDefault="00FC7374" w:rsidP="006C22A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22AE">
              <w:rPr>
                <w:rFonts w:eastAsia="Calibri"/>
                <w:b/>
                <w:lang w:eastAsia="en-US"/>
              </w:rPr>
              <w:t>1 полугодие</w:t>
            </w:r>
          </w:p>
        </w:tc>
        <w:tc>
          <w:tcPr>
            <w:tcW w:w="2605" w:type="dxa"/>
          </w:tcPr>
          <w:p w:rsidR="00FC7374" w:rsidRPr="006C22AE" w:rsidRDefault="00FC7374" w:rsidP="006C22A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22AE">
              <w:rPr>
                <w:rFonts w:eastAsia="Calibri"/>
                <w:b/>
                <w:lang w:eastAsia="en-US"/>
              </w:rPr>
              <w:t>2 полугодие</w:t>
            </w:r>
          </w:p>
        </w:tc>
        <w:tc>
          <w:tcPr>
            <w:tcW w:w="2605" w:type="dxa"/>
          </w:tcPr>
          <w:p w:rsidR="00FC7374" w:rsidRPr="006C22AE" w:rsidRDefault="000344E5" w:rsidP="006C22A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FC7374" w:rsidRPr="006C22AE">
              <w:rPr>
                <w:rFonts w:eastAsia="Calibri"/>
                <w:b/>
                <w:lang w:eastAsia="en-US"/>
              </w:rPr>
              <w:t>, 5-11 классы</w:t>
            </w:r>
          </w:p>
        </w:tc>
        <w:tc>
          <w:tcPr>
            <w:tcW w:w="2606" w:type="dxa"/>
          </w:tcPr>
          <w:p w:rsidR="00FC7374" w:rsidRPr="006C22AE" w:rsidRDefault="00FC7374" w:rsidP="006C22A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F33E8" w:rsidRPr="008450BA" w:rsidTr="006C22AE">
        <w:tc>
          <w:tcPr>
            <w:tcW w:w="2605" w:type="dxa"/>
          </w:tcPr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1 урок 8.00 - 8.35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2 урок 8.55 - 9.30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Динамическая пауза  9.30-10.10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3 урок 10.30-11.05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4 урок 1</w:t>
            </w:r>
            <w:r w:rsidRPr="00C63972">
              <w:rPr>
                <w:rFonts w:eastAsia="Calibri"/>
                <w:lang w:val="en-US" w:eastAsia="en-US"/>
              </w:rPr>
              <w:t>1</w:t>
            </w:r>
            <w:r w:rsidRPr="00C63972">
              <w:rPr>
                <w:rFonts w:eastAsia="Calibri"/>
                <w:lang w:eastAsia="en-US"/>
              </w:rPr>
              <w:t>.</w:t>
            </w:r>
            <w:r w:rsidRPr="00C63972">
              <w:rPr>
                <w:rFonts w:eastAsia="Calibri"/>
                <w:lang w:val="en-US" w:eastAsia="en-US"/>
              </w:rPr>
              <w:t>1</w:t>
            </w:r>
            <w:r w:rsidRPr="00C63972">
              <w:rPr>
                <w:rFonts w:eastAsia="Calibri"/>
                <w:lang w:eastAsia="en-US"/>
              </w:rPr>
              <w:t>5-11.</w:t>
            </w:r>
            <w:r w:rsidRPr="00C63972">
              <w:rPr>
                <w:rFonts w:eastAsia="Calibri"/>
                <w:lang w:val="en-US" w:eastAsia="en-US"/>
              </w:rPr>
              <w:t>5</w:t>
            </w:r>
            <w:r w:rsidRPr="00C63972">
              <w:rPr>
                <w:rFonts w:eastAsia="Calibri"/>
                <w:lang w:eastAsia="en-US"/>
              </w:rPr>
              <w:t>0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605" w:type="dxa"/>
          </w:tcPr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1 урок 8.00 - 8.4</w:t>
            </w:r>
            <w:r>
              <w:rPr>
                <w:rFonts w:eastAsia="Calibri"/>
                <w:lang w:eastAsia="en-US"/>
              </w:rPr>
              <w:t>0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2 урок 9.0</w:t>
            </w:r>
            <w:r>
              <w:rPr>
                <w:rFonts w:eastAsia="Calibri"/>
                <w:lang w:eastAsia="en-US"/>
              </w:rPr>
              <w:t>0</w:t>
            </w:r>
            <w:r w:rsidRPr="00C63972">
              <w:rPr>
                <w:rFonts w:eastAsia="Calibri"/>
                <w:lang w:eastAsia="en-US"/>
              </w:rPr>
              <w:t xml:space="preserve"> - 9.</w:t>
            </w:r>
            <w:r>
              <w:rPr>
                <w:rFonts w:eastAsia="Calibri"/>
                <w:lang w:eastAsia="en-US"/>
              </w:rPr>
              <w:t>4</w:t>
            </w:r>
            <w:r w:rsidRPr="00C63972">
              <w:rPr>
                <w:rFonts w:eastAsia="Calibri"/>
                <w:lang w:eastAsia="en-US"/>
              </w:rPr>
              <w:t>0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Динамическая пауза 9.</w:t>
            </w:r>
            <w:r>
              <w:rPr>
                <w:rFonts w:eastAsia="Calibri"/>
                <w:lang w:eastAsia="en-US"/>
              </w:rPr>
              <w:t>4</w:t>
            </w:r>
            <w:r w:rsidRPr="00C63972">
              <w:rPr>
                <w:rFonts w:eastAsia="Calibri"/>
                <w:lang w:eastAsia="en-US"/>
              </w:rPr>
              <w:t>0-10.</w:t>
            </w:r>
            <w:r>
              <w:rPr>
                <w:rFonts w:eastAsia="Calibri"/>
                <w:lang w:eastAsia="en-US"/>
              </w:rPr>
              <w:t>2</w:t>
            </w:r>
            <w:r w:rsidRPr="00C63972">
              <w:rPr>
                <w:rFonts w:eastAsia="Calibri"/>
                <w:lang w:eastAsia="en-US"/>
              </w:rPr>
              <w:t>0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3 урок 10.</w:t>
            </w:r>
            <w:r>
              <w:rPr>
                <w:rFonts w:eastAsia="Calibri"/>
                <w:lang w:eastAsia="en-US"/>
              </w:rPr>
              <w:t>4</w:t>
            </w:r>
            <w:r w:rsidRPr="00C63972">
              <w:rPr>
                <w:rFonts w:eastAsia="Calibri"/>
                <w:lang w:eastAsia="en-US"/>
              </w:rPr>
              <w:t>0 - 11.</w:t>
            </w:r>
            <w:r>
              <w:rPr>
                <w:rFonts w:eastAsia="Calibri"/>
                <w:lang w:eastAsia="en-US"/>
              </w:rPr>
              <w:t>20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4 урок 11.</w:t>
            </w:r>
            <w:r>
              <w:rPr>
                <w:rFonts w:eastAsia="Calibri"/>
                <w:lang w:eastAsia="en-US"/>
              </w:rPr>
              <w:t>30</w:t>
            </w:r>
            <w:r w:rsidRPr="00C63972">
              <w:rPr>
                <w:rFonts w:eastAsia="Calibri"/>
                <w:lang w:eastAsia="en-US"/>
              </w:rPr>
              <w:t xml:space="preserve"> - 12.</w:t>
            </w:r>
            <w:r>
              <w:rPr>
                <w:rFonts w:eastAsia="Calibri"/>
                <w:lang w:eastAsia="en-US"/>
              </w:rPr>
              <w:t>1</w:t>
            </w:r>
            <w:r w:rsidRPr="00C63972">
              <w:rPr>
                <w:rFonts w:eastAsia="Calibri"/>
                <w:lang w:eastAsia="en-US"/>
              </w:rPr>
              <w:t>0</w:t>
            </w:r>
          </w:p>
          <w:p w:rsidR="00FF33E8" w:rsidRPr="00C63972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5 урок 12.</w:t>
            </w:r>
            <w:r>
              <w:rPr>
                <w:rFonts w:eastAsia="Calibri"/>
                <w:lang w:eastAsia="en-US"/>
              </w:rPr>
              <w:t>2</w:t>
            </w:r>
            <w:r w:rsidRPr="00C63972">
              <w:rPr>
                <w:rFonts w:eastAsia="Calibri"/>
                <w:lang w:eastAsia="en-US"/>
              </w:rPr>
              <w:t>0 - 13.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605" w:type="dxa"/>
          </w:tcPr>
          <w:p w:rsidR="00FF33E8" w:rsidRPr="006C22AE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6C22AE">
              <w:rPr>
                <w:rFonts w:eastAsia="Calibri"/>
                <w:lang w:eastAsia="en-US"/>
              </w:rPr>
              <w:t>1 урок 8.00 - 8.40</w:t>
            </w:r>
          </w:p>
          <w:p w:rsidR="00FF33E8" w:rsidRPr="006C22AE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6C22AE">
              <w:rPr>
                <w:rFonts w:eastAsia="Calibri"/>
                <w:lang w:eastAsia="en-US"/>
              </w:rPr>
              <w:t xml:space="preserve">2 урок </w:t>
            </w:r>
            <w:r w:rsidR="00ED566C">
              <w:rPr>
                <w:rFonts w:eastAsia="Calibri"/>
                <w:lang w:eastAsia="en-US"/>
              </w:rPr>
              <w:t>8.45 - 9.25</w:t>
            </w:r>
          </w:p>
          <w:p w:rsidR="00FF33E8" w:rsidRPr="006C22AE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6C22AE">
              <w:rPr>
                <w:rFonts w:eastAsia="Calibri"/>
                <w:lang w:eastAsia="en-US"/>
              </w:rPr>
              <w:t xml:space="preserve">3 урок </w:t>
            </w:r>
            <w:r w:rsidR="00ED566C">
              <w:rPr>
                <w:rFonts w:eastAsia="Calibri"/>
                <w:lang w:eastAsia="en-US"/>
              </w:rPr>
              <w:t>9</w:t>
            </w:r>
            <w:r w:rsidRPr="006C22AE">
              <w:rPr>
                <w:rFonts w:eastAsia="Calibri"/>
                <w:lang w:eastAsia="en-US"/>
              </w:rPr>
              <w:t>.</w:t>
            </w:r>
            <w:r w:rsidR="00ED566C">
              <w:rPr>
                <w:rFonts w:eastAsia="Calibri"/>
                <w:lang w:eastAsia="en-US"/>
              </w:rPr>
              <w:t>45</w:t>
            </w:r>
            <w:r w:rsidRPr="006C22AE">
              <w:rPr>
                <w:rFonts w:eastAsia="Calibri"/>
                <w:lang w:eastAsia="en-US"/>
              </w:rPr>
              <w:t xml:space="preserve"> – 10.</w:t>
            </w:r>
            <w:r w:rsidR="00ED566C">
              <w:rPr>
                <w:rFonts w:eastAsia="Calibri"/>
                <w:lang w:eastAsia="en-US"/>
              </w:rPr>
              <w:t>25</w:t>
            </w:r>
          </w:p>
          <w:p w:rsidR="00FF33E8" w:rsidRPr="006C22AE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6C22AE">
              <w:rPr>
                <w:rFonts w:eastAsia="Calibri"/>
                <w:lang w:eastAsia="en-US"/>
              </w:rPr>
              <w:t>4 урок 1</w:t>
            </w:r>
            <w:r w:rsidR="00ED566C">
              <w:rPr>
                <w:rFonts w:eastAsia="Calibri"/>
                <w:lang w:eastAsia="en-US"/>
              </w:rPr>
              <w:t>0</w:t>
            </w:r>
            <w:r w:rsidRPr="006C22AE">
              <w:rPr>
                <w:rFonts w:eastAsia="Calibri"/>
                <w:lang w:eastAsia="en-US"/>
              </w:rPr>
              <w:t>.</w:t>
            </w:r>
            <w:r w:rsidR="00ED566C">
              <w:rPr>
                <w:rFonts w:eastAsia="Calibri"/>
                <w:lang w:eastAsia="en-US"/>
              </w:rPr>
              <w:t>45</w:t>
            </w:r>
            <w:r w:rsidRPr="006C22AE">
              <w:rPr>
                <w:rFonts w:eastAsia="Calibri"/>
                <w:lang w:eastAsia="en-US"/>
              </w:rPr>
              <w:t xml:space="preserve"> - 11.</w:t>
            </w:r>
            <w:r w:rsidR="00ED566C">
              <w:rPr>
                <w:rFonts w:eastAsia="Calibri"/>
                <w:lang w:eastAsia="en-US"/>
              </w:rPr>
              <w:t>25</w:t>
            </w:r>
          </w:p>
          <w:p w:rsidR="00FF33E8" w:rsidRPr="006C22AE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6C22AE">
              <w:rPr>
                <w:rFonts w:eastAsia="Calibri"/>
                <w:lang w:eastAsia="en-US"/>
              </w:rPr>
              <w:t>5 урок 1</w:t>
            </w:r>
            <w:r w:rsidR="00ED566C">
              <w:rPr>
                <w:rFonts w:eastAsia="Calibri"/>
                <w:lang w:eastAsia="en-US"/>
              </w:rPr>
              <w:t>1.45 - 12.25</w:t>
            </w:r>
          </w:p>
          <w:p w:rsidR="00FF33E8" w:rsidRPr="006C22AE" w:rsidRDefault="00FF33E8" w:rsidP="00F56468">
            <w:pPr>
              <w:contextualSpacing/>
              <w:rPr>
                <w:rFonts w:eastAsia="Calibri"/>
                <w:lang w:eastAsia="en-US"/>
              </w:rPr>
            </w:pPr>
            <w:r w:rsidRPr="006C22AE">
              <w:rPr>
                <w:rFonts w:eastAsia="Calibri"/>
                <w:lang w:eastAsia="en-US"/>
              </w:rPr>
              <w:t>6 урок 12.</w:t>
            </w:r>
            <w:r w:rsidR="00ED566C">
              <w:rPr>
                <w:rFonts w:eastAsia="Calibri"/>
                <w:lang w:eastAsia="en-US"/>
              </w:rPr>
              <w:t>30</w:t>
            </w:r>
            <w:r w:rsidRPr="006C22AE">
              <w:rPr>
                <w:rFonts w:eastAsia="Calibri"/>
                <w:lang w:eastAsia="en-US"/>
              </w:rPr>
              <w:t xml:space="preserve"> - 13.</w:t>
            </w:r>
            <w:r w:rsidR="00ED566C">
              <w:rPr>
                <w:rFonts w:eastAsia="Calibri"/>
                <w:lang w:eastAsia="en-US"/>
              </w:rPr>
              <w:t>10</w:t>
            </w:r>
          </w:p>
          <w:p w:rsidR="00FF33E8" w:rsidRPr="006C22AE" w:rsidRDefault="00FF33E8" w:rsidP="00ED566C">
            <w:pPr>
              <w:contextualSpacing/>
              <w:rPr>
                <w:rFonts w:eastAsia="Calibri"/>
                <w:lang w:eastAsia="en-US"/>
              </w:rPr>
            </w:pPr>
            <w:r w:rsidRPr="006C22AE">
              <w:rPr>
                <w:rFonts w:eastAsia="Calibri"/>
                <w:lang w:eastAsia="en-US"/>
              </w:rPr>
              <w:t>7 урок 13.</w:t>
            </w:r>
            <w:r w:rsidR="00ED566C">
              <w:rPr>
                <w:rFonts w:eastAsia="Calibri"/>
                <w:lang w:eastAsia="en-US"/>
              </w:rPr>
              <w:t>15 – 13</w:t>
            </w:r>
            <w:r w:rsidRPr="006C22AE">
              <w:rPr>
                <w:rFonts w:eastAsia="Calibri"/>
                <w:lang w:eastAsia="en-US"/>
              </w:rPr>
              <w:t>.</w:t>
            </w:r>
            <w:r w:rsidR="00ED566C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2606" w:type="dxa"/>
          </w:tcPr>
          <w:p w:rsidR="00FF33E8" w:rsidRPr="008450BA" w:rsidRDefault="00FF33E8" w:rsidP="00F56468">
            <w:pPr>
              <w:shd w:val="clear" w:color="auto" w:fill="FFFFFF"/>
              <w:autoSpaceDE w:val="0"/>
              <w:autoSpaceDN w:val="0"/>
              <w:adjustRightInd w:val="0"/>
            </w:pPr>
            <w:r w:rsidRPr="008450BA">
              <w:t xml:space="preserve">1 урок - </w:t>
            </w:r>
            <w:r w:rsidR="00ED566C" w:rsidRPr="008450BA">
              <w:t>14.00 – 14.40</w:t>
            </w:r>
          </w:p>
          <w:p w:rsidR="00FF33E8" w:rsidRPr="008450BA" w:rsidRDefault="00FF33E8" w:rsidP="00F56468">
            <w:pPr>
              <w:shd w:val="clear" w:color="auto" w:fill="FFFFFF"/>
              <w:autoSpaceDE w:val="0"/>
              <w:autoSpaceDN w:val="0"/>
              <w:adjustRightInd w:val="0"/>
            </w:pPr>
            <w:r w:rsidRPr="008450BA">
              <w:t>2 урок  - 14.</w:t>
            </w:r>
            <w:r w:rsidR="00ED566C">
              <w:t>50</w:t>
            </w:r>
            <w:r w:rsidRPr="008450BA">
              <w:t>– 1</w:t>
            </w:r>
            <w:r w:rsidR="00ED566C">
              <w:t>5.30</w:t>
            </w:r>
          </w:p>
          <w:p w:rsidR="00FF33E8" w:rsidRPr="008450BA" w:rsidRDefault="00ED566C" w:rsidP="00F56468">
            <w:pPr>
              <w:shd w:val="clear" w:color="auto" w:fill="FFFFFF"/>
              <w:autoSpaceDE w:val="0"/>
              <w:autoSpaceDN w:val="0"/>
              <w:adjustRightInd w:val="0"/>
            </w:pPr>
            <w:r>
              <w:t>3 урок -  15.50 – 16.3</w:t>
            </w:r>
            <w:r w:rsidR="00FF33E8" w:rsidRPr="008450BA">
              <w:t>0 4 урок -  1</w:t>
            </w:r>
            <w:r>
              <w:t>6</w:t>
            </w:r>
            <w:r w:rsidR="00FF33E8" w:rsidRPr="008450BA">
              <w:t>.</w:t>
            </w:r>
            <w:r>
              <w:t>4</w:t>
            </w:r>
            <w:r w:rsidR="00FF33E8" w:rsidRPr="008450BA">
              <w:t>0 – 1</w:t>
            </w:r>
            <w:r>
              <w:t>7</w:t>
            </w:r>
            <w:r w:rsidR="00FF33E8" w:rsidRPr="008450BA">
              <w:t>.</w:t>
            </w:r>
            <w:r>
              <w:t>2</w:t>
            </w:r>
            <w:r w:rsidR="00FF33E8" w:rsidRPr="008450BA">
              <w:t>0</w:t>
            </w:r>
          </w:p>
          <w:p w:rsidR="00FF33E8" w:rsidRPr="008450BA" w:rsidRDefault="00FF33E8" w:rsidP="00F56468">
            <w:pPr>
              <w:shd w:val="clear" w:color="auto" w:fill="FFFFFF"/>
              <w:autoSpaceDE w:val="0"/>
              <w:autoSpaceDN w:val="0"/>
              <w:adjustRightInd w:val="0"/>
            </w:pPr>
            <w:r w:rsidRPr="008450BA">
              <w:t>5 урок -  1</w:t>
            </w:r>
            <w:r w:rsidR="00ED566C">
              <w:t>7</w:t>
            </w:r>
            <w:r w:rsidRPr="008450BA">
              <w:t>.</w:t>
            </w:r>
            <w:r w:rsidR="00ED566C">
              <w:t>3</w:t>
            </w:r>
            <w:r w:rsidRPr="008450BA">
              <w:t>0 – 1</w:t>
            </w:r>
            <w:r w:rsidR="00ED566C">
              <w:t>8</w:t>
            </w:r>
            <w:r w:rsidRPr="008450BA">
              <w:t>.</w:t>
            </w:r>
            <w:r w:rsidR="00ED566C">
              <w:t>1</w:t>
            </w:r>
            <w:r w:rsidRPr="008450BA">
              <w:t>0</w:t>
            </w:r>
          </w:p>
          <w:p w:rsidR="00FF33E8" w:rsidRPr="006C22AE" w:rsidRDefault="00FF33E8" w:rsidP="00F56468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7731D7" w:rsidRDefault="007731D7" w:rsidP="00E93EF5">
      <w:pPr>
        <w:shd w:val="clear" w:color="auto" w:fill="FFFFFF"/>
        <w:autoSpaceDE w:val="0"/>
        <w:autoSpaceDN w:val="0"/>
        <w:adjustRightInd w:val="0"/>
      </w:pPr>
      <w:r w:rsidRPr="008450BA">
        <w:t xml:space="preserve">Перерыв между обязательными и факультативными </w:t>
      </w:r>
      <w:r w:rsidRPr="005E7E07">
        <w:t xml:space="preserve">занятиями </w:t>
      </w:r>
      <w:r w:rsidR="00035F7D" w:rsidRPr="005E7E07">
        <w:t xml:space="preserve">не менее </w:t>
      </w:r>
      <w:r w:rsidRPr="005E7E07">
        <w:t>45</w:t>
      </w:r>
      <w:r w:rsidRPr="008450BA">
        <w:t xml:space="preserve">  мин.</w:t>
      </w:r>
    </w:p>
    <w:p w:rsidR="005C0C6D" w:rsidRPr="008450BA" w:rsidRDefault="009B4100" w:rsidP="009B4100">
      <w:r>
        <w:br w:type="page"/>
      </w:r>
    </w:p>
    <w:p w:rsidR="009B4100" w:rsidRPr="002A7F20" w:rsidRDefault="009B4100" w:rsidP="009B4100">
      <w:pPr>
        <w:shd w:val="clear" w:color="auto" w:fill="FFFFFF"/>
        <w:autoSpaceDE w:val="0"/>
        <w:autoSpaceDN w:val="0"/>
        <w:adjustRightInd w:val="0"/>
        <w:ind w:left="360"/>
        <w:rPr>
          <w:b/>
          <w:color w:val="FF0000"/>
          <w:szCs w:val="22"/>
        </w:rPr>
      </w:pPr>
      <w:r w:rsidRPr="006C22AE">
        <w:rPr>
          <w:b/>
          <w:bCs/>
          <w:szCs w:val="20"/>
        </w:rPr>
        <w:lastRenderedPageBreak/>
        <w:t xml:space="preserve">Режим </w:t>
      </w:r>
      <w:r w:rsidRPr="002A7F20">
        <w:rPr>
          <w:b/>
          <w:bCs/>
          <w:szCs w:val="20"/>
        </w:rPr>
        <w:t>начала внеурочной деятельности</w:t>
      </w:r>
      <w:r>
        <w:rPr>
          <w:b/>
          <w:bCs/>
          <w:szCs w:val="20"/>
        </w:rPr>
        <w:t xml:space="preserve"> и</w:t>
      </w:r>
      <w:r w:rsidRPr="002A7F20">
        <w:rPr>
          <w:b/>
          <w:bCs/>
          <w:szCs w:val="20"/>
        </w:rPr>
        <w:t xml:space="preserve"> ф</w:t>
      </w:r>
      <w:r>
        <w:rPr>
          <w:b/>
          <w:bCs/>
          <w:szCs w:val="20"/>
        </w:rPr>
        <w:t xml:space="preserve">акультативных </w:t>
      </w:r>
      <w:r w:rsidRPr="002A7F20">
        <w:rPr>
          <w:b/>
          <w:bCs/>
          <w:szCs w:val="20"/>
        </w:rPr>
        <w:t>заняти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402"/>
        <w:gridCol w:w="1842"/>
        <w:gridCol w:w="3969"/>
      </w:tblGrid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2A7F20">
              <w:rPr>
                <w:b/>
                <w:bCs/>
                <w:szCs w:val="20"/>
              </w:rPr>
              <w:t>Классы</w:t>
            </w:r>
          </w:p>
        </w:tc>
        <w:tc>
          <w:tcPr>
            <w:tcW w:w="9213" w:type="dxa"/>
            <w:gridSpan w:val="3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2A7F20">
              <w:rPr>
                <w:b/>
                <w:bCs/>
                <w:szCs w:val="20"/>
              </w:rPr>
              <w:t xml:space="preserve">Время начала занятий </w:t>
            </w: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244" w:type="dxa"/>
            <w:gridSpan w:val="2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 w:rsidRPr="002A7F20">
              <w:rPr>
                <w:b/>
                <w:bCs/>
                <w:szCs w:val="20"/>
              </w:rPr>
              <w:t>внеурочной деятельности</w:t>
            </w:r>
            <w:r>
              <w:rPr>
                <w:b/>
                <w:bCs/>
                <w:szCs w:val="20"/>
              </w:rPr>
              <w:t xml:space="preserve"> (ФГОС)</w:t>
            </w: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</w:t>
            </w:r>
            <w:r w:rsidRPr="002A7F20">
              <w:rPr>
                <w:b/>
                <w:bCs/>
                <w:szCs w:val="20"/>
              </w:rPr>
              <w:t>акультативных</w:t>
            </w:r>
            <w:r>
              <w:rPr>
                <w:b/>
                <w:bCs/>
                <w:szCs w:val="20"/>
              </w:rPr>
              <w:t xml:space="preserve"> (ФК ГОС-2004)</w:t>
            </w: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 w:rsidRPr="002A7F20">
              <w:rPr>
                <w:b/>
                <w:bCs/>
                <w:szCs w:val="20"/>
              </w:rPr>
              <w:t>1 смена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left="444" w:hanging="444"/>
              <w:jc w:val="center"/>
              <w:rPr>
                <w:b/>
                <w:bCs/>
                <w:szCs w:val="20"/>
              </w:rPr>
            </w:pPr>
            <w:r w:rsidRPr="002A7F20">
              <w:rPr>
                <w:b/>
                <w:bCs/>
                <w:szCs w:val="20"/>
              </w:rPr>
              <w:t>2 смена</w:t>
            </w: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 w:rsidRPr="002A7F20">
              <w:rPr>
                <w:b/>
                <w:bCs/>
                <w:szCs w:val="20"/>
              </w:rPr>
              <w:t>1 смена</w:t>
            </w: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 xml:space="preserve">1 </w:t>
            </w:r>
          </w:p>
        </w:tc>
        <w:tc>
          <w:tcPr>
            <w:tcW w:w="340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right="-108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с </w:t>
            </w:r>
            <w:r w:rsidRPr="002A7F20">
              <w:rPr>
                <w:bCs/>
                <w:szCs w:val="20"/>
              </w:rPr>
              <w:t>12.00 (1 четверть)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 xml:space="preserve">1 </w:t>
            </w:r>
          </w:p>
        </w:tc>
        <w:tc>
          <w:tcPr>
            <w:tcW w:w="340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с </w:t>
            </w:r>
            <w:r w:rsidRPr="002A7F20">
              <w:rPr>
                <w:bCs/>
                <w:szCs w:val="20"/>
              </w:rPr>
              <w:t>12.40 (2 четверть)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1</w:t>
            </w:r>
          </w:p>
        </w:tc>
        <w:tc>
          <w:tcPr>
            <w:tcW w:w="340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right="-108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с </w:t>
            </w:r>
            <w:r w:rsidRPr="002A7F20">
              <w:rPr>
                <w:bCs/>
                <w:szCs w:val="20"/>
              </w:rPr>
              <w:t>13.10 (3, 4 четверть)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 xml:space="preserve">2 </w:t>
            </w:r>
          </w:p>
        </w:tc>
        <w:tc>
          <w:tcPr>
            <w:tcW w:w="340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firstLine="161"/>
              <w:rPr>
                <w:bCs/>
                <w:szCs w:val="20"/>
              </w:rPr>
            </w:pP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firstLine="176"/>
              <w:rPr>
                <w:bCs/>
                <w:szCs w:val="20"/>
              </w:rPr>
            </w:pPr>
            <w:r>
              <w:rPr>
                <w:bCs/>
                <w:szCs w:val="20"/>
              </w:rPr>
              <w:t>с 13.1</w:t>
            </w:r>
            <w:r w:rsidRPr="002A7F20">
              <w:rPr>
                <w:bCs/>
                <w:szCs w:val="20"/>
              </w:rPr>
              <w:t>0</w:t>
            </w: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 xml:space="preserve">3 </w:t>
            </w:r>
          </w:p>
        </w:tc>
        <w:tc>
          <w:tcPr>
            <w:tcW w:w="340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firstLine="176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с </w:t>
            </w:r>
            <w:r w:rsidRPr="002A7F20">
              <w:rPr>
                <w:bCs/>
                <w:szCs w:val="20"/>
              </w:rPr>
              <w:t>1</w:t>
            </w:r>
            <w:r>
              <w:rPr>
                <w:bCs/>
                <w:szCs w:val="20"/>
              </w:rPr>
              <w:t>3.1</w:t>
            </w:r>
            <w:r w:rsidRPr="002A7F20">
              <w:rPr>
                <w:bCs/>
                <w:szCs w:val="20"/>
              </w:rPr>
              <w:t>0</w:t>
            </w: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4</w:t>
            </w:r>
          </w:p>
        </w:tc>
        <w:tc>
          <w:tcPr>
            <w:tcW w:w="3402" w:type="dxa"/>
          </w:tcPr>
          <w:p w:rsidR="009B4100" w:rsidRDefault="009B4100">
            <w:r w:rsidRPr="008173E6">
              <w:rPr>
                <w:bCs/>
                <w:szCs w:val="20"/>
              </w:rPr>
              <w:t>с 13.40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ind w:firstLine="176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5</w:t>
            </w:r>
          </w:p>
        </w:tc>
        <w:tc>
          <w:tcPr>
            <w:tcW w:w="3402" w:type="dxa"/>
          </w:tcPr>
          <w:p w:rsidR="009B4100" w:rsidRDefault="009B4100">
            <w:r w:rsidRPr="008173E6">
              <w:rPr>
                <w:bCs/>
                <w:szCs w:val="20"/>
              </w:rPr>
              <w:t>с 13.40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6</w:t>
            </w:r>
          </w:p>
        </w:tc>
        <w:tc>
          <w:tcPr>
            <w:tcW w:w="3402" w:type="dxa"/>
          </w:tcPr>
          <w:p w:rsidR="009B4100" w:rsidRDefault="009B4100">
            <w:r w:rsidRPr="008173E6">
              <w:rPr>
                <w:bCs/>
                <w:szCs w:val="20"/>
              </w:rPr>
              <w:t>с 13.40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</w:p>
        </w:tc>
        <w:tc>
          <w:tcPr>
            <w:tcW w:w="3402" w:type="dxa"/>
          </w:tcPr>
          <w:p w:rsidR="009B4100" w:rsidRDefault="009B4100">
            <w:r w:rsidRPr="008173E6">
              <w:rPr>
                <w:bCs/>
                <w:szCs w:val="20"/>
              </w:rPr>
              <w:t>с 13.40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8</w:t>
            </w:r>
          </w:p>
        </w:tc>
        <w:tc>
          <w:tcPr>
            <w:tcW w:w="3402" w:type="dxa"/>
          </w:tcPr>
          <w:p w:rsidR="009B4100" w:rsidRDefault="009B4100">
            <w:r w:rsidRPr="008173E6">
              <w:rPr>
                <w:bCs/>
                <w:szCs w:val="20"/>
              </w:rPr>
              <w:t>с 13.40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</w:t>
            </w:r>
          </w:p>
        </w:tc>
        <w:tc>
          <w:tcPr>
            <w:tcW w:w="3402" w:type="dxa"/>
          </w:tcPr>
          <w:p w:rsidR="009B4100" w:rsidRDefault="009B4100">
            <w:r w:rsidRPr="008173E6">
              <w:rPr>
                <w:bCs/>
                <w:szCs w:val="20"/>
              </w:rPr>
              <w:t>с 13.40</w:t>
            </w: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B4100" w:rsidRPr="002A7F20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</w:t>
            </w:r>
          </w:p>
        </w:tc>
        <w:tc>
          <w:tcPr>
            <w:tcW w:w="340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842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Default="009B4100" w:rsidP="000B305F">
            <w:r w:rsidRPr="008173E6">
              <w:rPr>
                <w:bCs/>
                <w:szCs w:val="20"/>
              </w:rPr>
              <w:t>с 13.40</w:t>
            </w:r>
          </w:p>
        </w:tc>
      </w:tr>
      <w:tr w:rsidR="009B4100" w:rsidRPr="006C22AE" w:rsidTr="000B305F">
        <w:tc>
          <w:tcPr>
            <w:tcW w:w="1135" w:type="dxa"/>
          </w:tcPr>
          <w:p w:rsidR="009B4100" w:rsidRPr="002A7F20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</w:t>
            </w:r>
          </w:p>
        </w:tc>
        <w:tc>
          <w:tcPr>
            <w:tcW w:w="3402" w:type="dxa"/>
          </w:tcPr>
          <w:p w:rsidR="009B4100" w:rsidRPr="006C22AE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842" w:type="dxa"/>
          </w:tcPr>
          <w:p w:rsidR="009B4100" w:rsidRPr="006C22AE" w:rsidRDefault="009B4100" w:rsidP="000B305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3969" w:type="dxa"/>
          </w:tcPr>
          <w:p w:rsidR="009B4100" w:rsidRDefault="009B4100" w:rsidP="000B305F">
            <w:r w:rsidRPr="008173E6">
              <w:rPr>
                <w:bCs/>
                <w:szCs w:val="20"/>
              </w:rPr>
              <w:t>с 13.40</w:t>
            </w:r>
          </w:p>
        </w:tc>
      </w:tr>
    </w:tbl>
    <w:p w:rsidR="009B4100" w:rsidRDefault="009B4100" w:rsidP="009B4100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  <w:r w:rsidRPr="007966C7">
        <w:rPr>
          <w:sz w:val="16"/>
          <w:szCs w:val="16"/>
        </w:rPr>
        <w:t xml:space="preserve">*единое расписание </w:t>
      </w:r>
      <w:r>
        <w:rPr>
          <w:sz w:val="16"/>
          <w:szCs w:val="16"/>
        </w:rPr>
        <w:t xml:space="preserve">с чередованием </w:t>
      </w:r>
      <w:r w:rsidRPr="007966C7">
        <w:rPr>
          <w:sz w:val="16"/>
          <w:szCs w:val="16"/>
        </w:rPr>
        <w:t>уро</w:t>
      </w:r>
      <w:r>
        <w:rPr>
          <w:sz w:val="16"/>
          <w:szCs w:val="16"/>
        </w:rPr>
        <w:t>ков</w:t>
      </w:r>
      <w:r w:rsidRPr="007966C7">
        <w:rPr>
          <w:sz w:val="16"/>
          <w:szCs w:val="16"/>
        </w:rPr>
        <w:t xml:space="preserve"> и </w:t>
      </w:r>
      <w:r>
        <w:rPr>
          <w:sz w:val="16"/>
          <w:szCs w:val="16"/>
        </w:rPr>
        <w:t xml:space="preserve">занятий </w:t>
      </w:r>
      <w:r w:rsidRPr="007966C7">
        <w:rPr>
          <w:sz w:val="16"/>
          <w:szCs w:val="16"/>
        </w:rPr>
        <w:t>внеурочной деятельности</w:t>
      </w:r>
    </w:p>
    <w:p w:rsidR="009B4100" w:rsidRPr="007966C7" w:rsidRDefault="009B4100" w:rsidP="009B4100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9B4100" w:rsidRPr="008450BA" w:rsidRDefault="009B4100" w:rsidP="009B410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szCs w:val="22"/>
        </w:rPr>
      </w:pPr>
      <w:r w:rsidRPr="008450BA">
        <w:rPr>
          <w:b/>
          <w:szCs w:val="22"/>
        </w:rPr>
        <w:t>Максимально</w:t>
      </w:r>
      <w:r w:rsidRPr="008450BA">
        <w:rPr>
          <w:szCs w:val="22"/>
        </w:rPr>
        <w:t xml:space="preserve"> </w:t>
      </w:r>
      <w:r w:rsidRPr="008450BA">
        <w:rPr>
          <w:b/>
          <w:szCs w:val="22"/>
        </w:rPr>
        <w:t xml:space="preserve"> допустимая нагрузка </w:t>
      </w:r>
      <w:proofErr w:type="gramStart"/>
      <w:r w:rsidRPr="008450BA">
        <w:rPr>
          <w:b/>
          <w:szCs w:val="22"/>
        </w:rPr>
        <w:t>обучающихся</w:t>
      </w:r>
      <w:proofErr w:type="gramEnd"/>
      <w:r w:rsidRPr="008450BA">
        <w:rPr>
          <w:szCs w:val="22"/>
        </w:rPr>
        <w:t>: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402"/>
        <w:gridCol w:w="3827"/>
      </w:tblGrid>
      <w:tr w:rsidR="009B4100" w:rsidRPr="008450BA" w:rsidTr="000B305F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Класс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6 дневная учебная нед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5 дневная учебная неделя</w:t>
            </w:r>
          </w:p>
        </w:tc>
      </w:tr>
      <w:tr w:rsidR="009B4100" w:rsidRPr="008450BA" w:rsidTr="000B305F">
        <w:trPr>
          <w:trHeight w:val="1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21</w:t>
            </w:r>
          </w:p>
        </w:tc>
      </w:tr>
      <w:tr w:rsidR="009B4100" w:rsidRPr="008450BA" w:rsidTr="000B305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2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23</w:t>
            </w:r>
          </w:p>
        </w:tc>
      </w:tr>
      <w:tr w:rsidR="009B4100" w:rsidRPr="008450BA" w:rsidTr="000B305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32</w:t>
            </w:r>
          </w:p>
        </w:tc>
      </w:tr>
      <w:tr w:rsidR="009B4100" w:rsidRPr="008450BA" w:rsidTr="000B305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33</w:t>
            </w:r>
          </w:p>
        </w:tc>
      </w:tr>
      <w:tr w:rsidR="009B4100" w:rsidRPr="008450BA" w:rsidTr="000B305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35</w:t>
            </w:r>
          </w:p>
        </w:tc>
      </w:tr>
      <w:tr w:rsidR="009B4100" w:rsidRPr="008450BA" w:rsidTr="000B305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8-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-</w:t>
            </w:r>
          </w:p>
        </w:tc>
      </w:tr>
      <w:tr w:rsidR="009B4100" w:rsidRPr="008450BA" w:rsidTr="000B305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10-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00" w:rsidRPr="00A65AED" w:rsidRDefault="009B4100" w:rsidP="000B3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65AED">
              <w:rPr>
                <w:sz w:val="23"/>
                <w:szCs w:val="23"/>
              </w:rPr>
              <w:t>-</w:t>
            </w:r>
          </w:p>
        </w:tc>
      </w:tr>
    </w:tbl>
    <w:p w:rsidR="009B4100" w:rsidRPr="00A55079" w:rsidRDefault="009B4100" w:rsidP="009B4100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9B4100" w:rsidRDefault="009B4100" w:rsidP="009B4100">
      <w:pPr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175874">
        <w:rPr>
          <w:b/>
          <w:color w:val="000000"/>
          <w:szCs w:val="22"/>
        </w:rPr>
        <w:t>Сроки проведения промежуточной аттестации</w:t>
      </w:r>
      <w:r>
        <w:rPr>
          <w:color w:val="000000"/>
          <w:szCs w:val="22"/>
        </w:rPr>
        <w:t>.</w:t>
      </w:r>
    </w:p>
    <w:p w:rsidR="009B4100" w:rsidRPr="00F86D9F" w:rsidRDefault="009B4100" w:rsidP="009B4100">
      <w:pPr>
        <w:shd w:val="clear" w:color="auto" w:fill="FFFFFF"/>
        <w:autoSpaceDE w:val="0"/>
        <w:autoSpaceDN w:val="0"/>
        <w:adjustRightInd w:val="0"/>
        <w:ind w:left="284"/>
        <w:rPr>
          <w:b/>
          <w:color w:val="000000"/>
          <w:sz w:val="12"/>
          <w:szCs w:val="12"/>
        </w:rPr>
      </w:pPr>
    </w:p>
    <w:p w:rsidR="009B4100" w:rsidRDefault="009B4100" w:rsidP="009B4100">
      <w:pPr>
        <w:shd w:val="clear" w:color="auto" w:fill="FFFFFF"/>
        <w:autoSpaceDE w:val="0"/>
        <w:autoSpaceDN w:val="0"/>
        <w:adjustRightInd w:val="0"/>
        <w:ind w:left="284"/>
        <w:rPr>
          <w:b/>
          <w:color w:val="000000"/>
          <w:szCs w:val="22"/>
        </w:rPr>
      </w:pPr>
      <w:r>
        <w:rPr>
          <w:b/>
          <w:color w:val="000000"/>
          <w:szCs w:val="22"/>
        </w:rPr>
        <w:t>П</w:t>
      </w:r>
      <w:r w:rsidRPr="004F6489">
        <w:rPr>
          <w:b/>
          <w:color w:val="000000"/>
          <w:szCs w:val="22"/>
        </w:rPr>
        <w:t>ромежуточн</w:t>
      </w:r>
      <w:r>
        <w:rPr>
          <w:b/>
          <w:color w:val="000000"/>
          <w:szCs w:val="22"/>
        </w:rPr>
        <w:t>ая</w:t>
      </w:r>
      <w:r w:rsidRPr="004F6489">
        <w:rPr>
          <w:b/>
          <w:color w:val="000000"/>
          <w:szCs w:val="22"/>
        </w:rPr>
        <w:t xml:space="preserve"> аттестаци</w:t>
      </w:r>
      <w:r>
        <w:rPr>
          <w:b/>
          <w:color w:val="000000"/>
          <w:szCs w:val="22"/>
        </w:rPr>
        <w:t>я</w:t>
      </w:r>
      <w:r w:rsidRPr="004F6489">
        <w:rPr>
          <w:b/>
          <w:color w:val="000000"/>
          <w:szCs w:val="22"/>
        </w:rPr>
        <w:t xml:space="preserve"> по четвертям и полугодия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3851"/>
        <w:gridCol w:w="4334"/>
      </w:tblGrid>
      <w:tr w:rsidR="009B4100" w:rsidRPr="006C22AE" w:rsidTr="000B305F">
        <w:tc>
          <w:tcPr>
            <w:tcW w:w="2163" w:type="dxa"/>
          </w:tcPr>
          <w:p w:rsidR="009B4100" w:rsidRPr="006C22AE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6C22AE">
              <w:rPr>
                <w:b/>
                <w:color w:val="000000"/>
                <w:szCs w:val="22"/>
              </w:rPr>
              <w:t xml:space="preserve">Классы </w:t>
            </w:r>
          </w:p>
        </w:tc>
        <w:tc>
          <w:tcPr>
            <w:tcW w:w="3851" w:type="dxa"/>
          </w:tcPr>
          <w:p w:rsidR="009B4100" w:rsidRPr="006C22AE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Период аттестации</w:t>
            </w:r>
          </w:p>
        </w:tc>
        <w:tc>
          <w:tcPr>
            <w:tcW w:w="4334" w:type="dxa"/>
          </w:tcPr>
          <w:p w:rsidR="009B4100" w:rsidRPr="006C22AE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6C22AE">
              <w:rPr>
                <w:b/>
                <w:color w:val="000000"/>
                <w:szCs w:val="22"/>
              </w:rPr>
              <w:t>Сроки проведения</w:t>
            </w:r>
          </w:p>
        </w:tc>
      </w:tr>
      <w:tr w:rsidR="009B4100" w:rsidRPr="006C22AE" w:rsidTr="000B305F">
        <w:tc>
          <w:tcPr>
            <w:tcW w:w="2163" w:type="dxa"/>
            <w:vMerge w:val="restart"/>
          </w:tcPr>
          <w:p w:rsidR="009B4100" w:rsidRPr="00A65AED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A65AED">
              <w:rPr>
                <w:b/>
                <w:color w:val="000000"/>
                <w:szCs w:val="22"/>
              </w:rPr>
              <w:t xml:space="preserve">2-9 </w:t>
            </w:r>
          </w:p>
        </w:tc>
        <w:tc>
          <w:tcPr>
            <w:tcW w:w="3851" w:type="dxa"/>
          </w:tcPr>
          <w:p w:rsidR="009B4100" w:rsidRPr="00A65AED" w:rsidRDefault="009B4100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65AED">
              <w:rPr>
                <w:color w:val="000000"/>
                <w:szCs w:val="22"/>
              </w:rPr>
              <w:t>за 1 четверть</w:t>
            </w:r>
          </w:p>
        </w:tc>
        <w:tc>
          <w:tcPr>
            <w:tcW w:w="4334" w:type="dxa"/>
          </w:tcPr>
          <w:p w:rsidR="009B4100" w:rsidRPr="00DB0EDD" w:rsidRDefault="009B4100" w:rsidP="00772442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="00772442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10 - 30.10</w:t>
            </w:r>
          </w:p>
        </w:tc>
      </w:tr>
      <w:tr w:rsidR="009B4100" w:rsidRPr="006C22AE" w:rsidTr="000B305F">
        <w:tc>
          <w:tcPr>
            <w:tcW w:w="2163" w:type="dxa"/>
            <w:vMerge/>
          </w:tcPr>
          <w:p w:rsidR="009B4100" w:rsidRPr="00A65AED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</w:p>
        </w:tc>
        <w:tc>
          <w:tcPr>
            <w:tcW w:w="3851" w:type="dxa"/>
          </w:tcPr>
          <w:p w:rsidR="009B4100" w:rsidRPr="00A65AED" w:rsidRDefault="009B4100" w:rsidP="000B305F">
            <w:pPr>
              <w:rPr>
                <w:color w:val="000000"/>
                <w:szCs w:val="22"/>
              </w:rPr>
            </w:pPr>
            <w:r w:rsidRPr="00A65AED">
              <w:rPr>
                <w:color w:val="000000"/>
                <w:szCs w:val="22"/>
              </w:rPr>
              <w:t>за 2 четверть</w:t>
            </w:r>
          </w:p>
        </w:tc>
        <w:tc>
          <w:tcPr>
            <w:tcW w:w="4334" w:type="dxa"/>
          </w:tcPr>
          <w:p w:rsidR="009B4100" w:rsidRPr="00DB0EDD" w:rsidRDefault="009B4100" w:rsidP="00772442">
            <w:r>
              <w:t>1</w:t>
            </w:r>
            <w:r w:rsidR="00772442">
              <w:t>7</w:t>
            </w:r>
            <w:r>
              <w:t>.12 - 25.12</w:t>
            </w:r>
          </w:p>
        </w:tc>
      </w:tr>
      <w:tr w:rsidR="009B4100" w:rsidRPr="006C22AE" w:rsidTr="000B305F">
        <w:tc>
          <w:tcPr>
            <w:tcW w:w="2163" w:type="dxa"/>
            <w:vMerge/>
          </w:tcPr>
          <w:p w:rsidR="009B4100" w:rsidRPr="00A65AED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</w:p>
        </w:tc>
        <w:tc>
          <w:tcPr>
            <w:tcW w:w="3851" w:type="dxa"/>
          </w:tcPr>
          <w:p w:rsidR="009B4100" w:rsidRPr="00A65AED" w:rsidRDefault="009B4100" w:rsidP="000B305F">
            <w:pPr>
              <w:rPr>
                <w:color w:val="000000"/>
                <w:szCs w:val="22"/>
              </w:rPr>
            </w:pPr>
            <w:r w:rsidRPr="00A65AED">
              <w:rPr>
                <w:color w:val="000000"/>
                <w:szCs w:val="22"/>
              </w:rPr>
              <w:t>за 3 четверть</w:t>
            </w:r>
          </w:p>
        </w:tc>
        <w:tc>
          <w:tcPr>
            <w:tcW w:w="4334" w:type="dxa"/>
          </w:tcPr>
          <w:p w:rsidR="009B4100" w:rsidRPr="00DB0EDD" w:rsidRDefault="009B4100" w:rsidP="00772442">
            <w:r>
              <w:t>1</w:t>
            </w:r>
            <w:r w:rsidR="00772442">
              <w:t>2</w:t>
            </w:r>
            <w:r>
              <w:t>.03 – 20.03</w:t>
            </w:r>
          </w:p>
        </w:tc>
      </w:tr>
      <w:tr w:rsidR="009B4100" w:rsidRPr="006C22AE" w:rsidTr="000B305F">
        <w:tc>
          <w:tcPr>
            <w:tcW w:w="2163" w:type="dxa"/>
            <w:vMerge/>
          </w:tcPr>
          <w:p w:rsidR="009B4100" w:rsidRPr="00A65AED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</w:p>
        </w:tc>
        <w:tc>
          <w:tcPr>
            <w:tcW w:w="3851" w:type="dxa"/>
          </w:tcPr>
          <w:p w:rsidR="009B4100" w:rsidRPr="00A65AED" w:rsidRDefault="009B4100" w:rsidP="000B305F">
            <w:pPr>
              <w:rPr>
                <w:color w:val="000000"/>
                <w:szCs w:val="22"/>
              </w:rPr>
            </w:pPr>
            <w:r w:rsidRPr="00A65AED">
              <w:rPr>
                <w:color w:val="000000"/>
                <w:szCs w:val="22"/>
              </w:rPr>
              <w:t>за 4 четверть</w:t>
            </w:r>
          </w:p>
        </w:tc>
        <w:tc>
          <w:tcPr>
            <w:tcW w:w="4334" w:type="dxa"/>
          </w:tcPr>
          <w:p w:rsidR="009B4100" w:rsidRPr="00DB0EDD" w:rsidRDefault="009B4100" w:rsidP="001F2CB7">
            <w:r>
              <w:t>1</w:t>
            </w:r>
            <w:r w:rsidR="001F2CB7">
              <w:t>4</w:t>
            </w:r>
            <w:r>
              <w:t>.05 – 22.05</w:t>
            </w:r>
          </w:p>
        </w:tc>
      </w:tr>
      <w:tr w:rsidR="00B80B6C" w:rsidRPr="006C22AE" w:rsidTr="000B305F">
        <w:tc>
          <w:tcPr>
            <w:tcW w:w="2163" w:type="dxa"/>
            <w:vMerge w:val="restart"/>
          </w:tcPr>
          <w:p w:rsidR="00B80B6C" w:rsidRPr="00A65AED" w:rsidRDefault="00B80B6C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A65AED">
              <w:rPr>
                <w:b/>
                <w:color w:val="000000"/>
                <w:szCs w:val="22"/>
              </w:rPr>
              <w:t xml:space="preserve">10-11 </w:t>
            </w:r>
          </w:p>
        </w:tc>
        <w:tc>
          <w:tcPr>
            <w:tcW w:w="3851" w:type="dxa"/>
          </w:tcPr>
          <w:p w:rsidR="00B80B6C" w:rsidRPr="00A65AED" w:rsidRDefault="00B80B6C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65AED">
              <w:rPr>
                <w:color w:val="000000"/>
                <w:szCs w:val="22"/>
              </w:rPr>
              <w:t>за 1 полугодие</w:t>
            </w:r>
          </w:p>
        </w:tc>
        <w:tc>
          <w:tcPr>
            <w:tcW w:w="4334" w:type="dxa"/>
          </w:tcPr>
          <w:p w:rsidR="00B80B6C" w:rsidRPr="00DB0EDD" w:rsidRDefault="00B80B6C" w:rsidP="001F2CB7">
            <w:r>
              <w:t>1</w:t>
            </w:r>
            <w:r w:rsidR="001F2CB7">
              <w:t>7</w:t>
            </w:r>
            <w:r>
              <w:t>.12 - 25.12</w:t>
            </w:r>
          </w:p>
        </w:tc>
      </w:tr>
      <w:tr w:rsidR="00B80B6C" w:rsidRPr="006C22AE" w:rsidTr="000B305F">
        <w:tc>
          <w:tcPr>
            <w:tcW w:w="2163" w:type="dxa"/>
            <w:vMerge/>
          </w:tcPr>
          <w:p w:rsidR="00B80B6C" w:rsidRPr="00A65AED" w:rsidRDefault="00B80B6C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3851" w:type="dxa"/>
          </w:tcPr>
          <w:p w:rsidR="00B80B6C" w:rsidRPr="00A65AED" w:rsidRDefault="00B80B6C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65AED">
              <w:rPr>
                <w:color w:val="000000"/>
                <w:szCs w:val="22"/>
              </w:rPr>
              <w:t>за 2 полугодие</w:t>
            </w:r>
          </w:p>
        </w:tc>
        <w:tc>
          <w:tcPr>
            <w:tcW w:w="4334" w:type="dxa"/>
          </w:tcPr>
          <w:p w:rsidR="00B80B6C" w:rsidRPr="00DB0EDD" w:rsidRDefault="00B80B6C" w:rsidP="001F2CB7">
            <w:r>
              <w:t>1</w:t>
            </w:r>
            <w:r w:rsidR="001F2CB7">
              <w:t>4</w:t>
            </w:r>
            <w:r>
              <w:t>.05 – 22.05</w:t>
            </w:r>
          </w:p>
        </w:tc>
      </w:tr>
    </w:tbl>
    <w:p w:rsidR="009B4100" w:rsidRDefault="009B4100" w:rsidP="009B4100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2"/>
        </w:rPr>
      </w:pPr>
    </w:p>
    <w:p w:rsidR="009B4100" w:rsidRDefault="009B4100" w:rsidP="009B4100">
      <w:pPr>
        <w:shd w:val="clear" w:color="auto" w:fill="FFFFFF"/>
        <w:autoSpaceDE w:val="0"/>
        <w:autoSpaceDN w:val="0"/>
        <w:adjustRightInd w:val="0"/>
        <w:ind w:firstLine="284"/>
        <w:rPr>
          <w:b/>
          <w:color w:val="000000"/>
          <w:szCs w:val="22"/>
        </w:rPr>
      </w:pPr>
      <w:r>
        <w:rPr>
          <w:b/>
          <w:color w:val="000000"/>
          <w:szCs w:val="22"/>
        </w:rPr>
        <w:t>П</w:t>
      </w:r>
      <w:r w:rsidRPr="004F6489">
        <w:rPr>
          <w:b/>
          <w:color w:val="000000"/>
          <w:szCs w:val="22"/>
        </w:rPr>
        <w:t>ромежуточн</w:t>
      </w:r>
      <w:r>
        <w:rPr>
          <w:b/>
          <w:color w:val="000000"/>
          <w:szCs w:val="22"/>
        </w:rPr>
        <w:t>ая</w:t>
      </w:r>
      <w:r w:rsidRPr="004F6489">
        <w:rPr>
          <w:b/>
          <w:color w:val="000000"/>
          <w:szCs w:val="22"/>
        </w:rPr>
        <w:t xml:space="preserve"> аттестаци</w:t>
      </w:r>
      <w:r>
        <w:rPr>
          <w:b/>
          <w:color w:val="000000"/>
          <w:szCs w:val="22"/>
        </w:rPr>
        <w:t>я по итогам год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126"/>
        <w:gridCol w:w="2835"/>
        <w:gridCol w:w="4252"/>
      </w:tblGrid>
      <w:tr w:rsidR="009B4100" w:rsidRPr="006C22AE" w:rsidTr="000B305F">
        <w:tc>
          <w:tcPr>
            <w:tcW w:w="1135" w:type="dxa"/>
          </w:tcPr>
          <w:p w:rsidR="009B4100" w:rsidRPr="009273A5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9273A5">
              <w:rPr>
                <w:b/>
                <w:color w:val="000000"/>
                <w:szCs w:val="22"/>
              </w:rPr>
              <w:t xml:space="preserve">Классы </w:t>
            </w:r>
          </w:p>
        </w:tc>
        <w:tc>
          <w:tcPr>
            <w:tcW w:w="2126" w:type="dxa"/>
          </w:tcPr>
          <w:p w:rsidR="009B4100" w:rsidRPr="009273A5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9273A5">
              <w:rPr>
                <w:b/>
                <w:color w:val="000000"/>
                <w:szCs w:val="22"/>
              </w:rPr>
              <w:t>Сроки проведения</w:t>
            </w:r>
          </w:p>
        </w:tc>
        <w:tc>
          <w:tcPr>
            <w:tcW w:w="2835" w:type="dxa"/>
          </w:tcPr>
          <w:p w:rsidR="009B4100" w:rsidRPr="009273A5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9273A5">
              <w:rPr>
                <w:b/>
                <w:color w:val="000000"/>
                <w:szCs w:val="22"/>
              </w:rPr>
              <w:t xml:space="preserve">Предметы </w:t>
            </w:r>
          </w:p>
        </w:tc>
        <w:tc>
          <w:tcPr>
            <w:tcW w:w="4252" w:type="dxa"/>
          </w:tcPr>
          <w:p w:rsidR="009B4100" w:rsidRPr="009273A5" w:rsidRDefault="009B4100" w:rsidP="000B305F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9273A5">
              <w:rPr>
                <w:b/>
                <w:color w:val="000000"/>
                <w:szCs w:val="22"/>
              </w:rPr>
              <w:t xml:space="preserve">Формы проведения </w:t>
            </w:r>
          </w:p>
        </w:tc>
      </w:tr>
      <w:tr w:rsidR="001F2CB7" w:rsidRPr="006C22AE" w:rsidTr="000B305F">
        <w:tc>
          <w:tcPr>
            <w:tcW w:w="1135" w:type="dxa"/>
            <w:vMerge w:val="restart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2-4</w:t>
            </w: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русский язык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 xml:space="preserve">диктант, тестовая работа </w:t>
            </w:r>
          </w:p>
        </w:tc>
      </w:tr>
      <w:tr w:rsidR="001F2CB7" w:rsidRPr="006C22AE" w:rsidTr="000B305F">
        <w:tc>
          <w:tcPr>
            <w:tcW w:w="1135" w:type="dxa"/>
            <w:vMerge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математика,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ая работа</w:t>
            </w:r>
          </w:p>
        </w:tc>
      </w:tr>
      <w:tr w:rsidR="001F2CB7" w:rsidRPr="006C22AE" w:rsidTr="000B305F">
        <w:tc>
          <w:tcPr>
            <w:tcW w:w="1135" w:type="dxa"/>
            <w:vMerge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окружающий мир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мплексная работа</w:t>
            </w:r>
          </w:p>
        </w:tc>
      </w:tr>
      <w:tr w:rsidR="001F2CB7" w:rsidRPr="006C22AE" w:rsidTr="000B305F">
        <w:tc>
          <w:tcPr>
            <w:tcW w:w="1135" w:type="dxa"/>
            <w:vMerge w:val="restart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5-6</w:t>
            </w: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 xml:space="preserve">русский язык 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диктант</w:t>
            </w:r>
          </w:p>
        </w:tc>
      </w:tr>
      <w:tr w:rsidR="001F2CB7" w:rsidRPr="006C22AE" w:rsidTr="000B305F">
        <w:tc>
          <w:tcPr>
            <w:tcW w:w="1135" w:type="dxa"/>
            <w:vMerge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математика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ая работа</w:t>
            </w:r>
          </w:p>
        </w:tc>
      </w:tr>
      <w:tr w:rsidR="001F2CB7" w:rsidRPr="006C22AE" w:rsidTr="000B305F">
        <w:tc>
          <w:tcPr>
            <w:tcW w:w="1135" w:type="dxa"/>
            <w:vMerge w:val="restart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7-8</w:t>
            </w: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русский язык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диктант</w:t>
            </w:r>
          </w:p>
        </w:tc>
      </w:tr>
      <w:tr w:rsidR="001F2CB7" w:rsidRPr="006C22AE" w:rsidTr="000B305F">
        <w:tc>
          <w:tcPr>
            <w:tcW w:w="1135" w:type="dxa"/>
            <w:vMerge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математика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ая работа</w:t>
            </w:r>
          </w:p>
        </w:tc>
      </w:tr>
      <w:tr w:rsidR="001F2CB7" w:rsidRPr="006C22AE" w:rsidTr="000B305F">
        <w:tc>
          <w:tcPr>
            <w:tcW w:w="1135" w:type="dxa"/>
            <w:vMerge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остранный язык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тестовая работа</w:t>
            </w:r>
          </w:p>
        </w:tc>
      </w:tr>
      <w:tr w:rsidR="001F2CB7" w:rsidRPr="006C22AE" w:rsidTr="000B305F">
        <w:tc>
          <w:tcPr>
            <w:tcW w:w="1135" w:type="dxa"/>
            <w:vMerge w:val="restart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9</w:t>
            </w: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 xml:space="preserve">русский язык, 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</w:t>
            </w:r>
            <w:r>
              <w:rPr>
                <w:color w:val="000000"/>
                <w:szCs w:val="22"/>
              </w:rPr>
              <w:t>ая</w:t>
            </w:r>
            <w:r w:rsidRPr="009273A5">
              <w:rPr>
                <w:color w:val="000000"/>
                <w:szCs w:val="22"/>
              </w:rPr>
              <w:t xml:space="preserve"> работ</w:t>
            </w:r>
            <w:r>
              <w:rPr>
                <w:color w:val="000000"/>
                <w:szCs w:val="22"/>
              </w:rPr>
              <w:t>а</w:t>
            </w:r>
            <w:r w:rsidRPr="009273A5">
              <w:rPr>
                <w:color w:val="000000"/>
                <w:szCs w:val="22"/>
              </w:rPr>
              <w:t xml:space="preserve"> в формате ОГЭ</w:t>
            </w:r>
          </w:p>
        </w:tc>
      </w:tr>
      <w:tr w:rsidR="001F2CB7" w:rsidRPr="006C22AE" w:rsidTr="000B305F">
        <w:tc>
          <w:tcPr>
            <w:tcW w:w="1135" w:type="dxa"/>
            <w:vMerge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остранный язык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</w:t>
            </w:r>
            <w:r>
              <w:rPr>
                <w:color w:val="000000"/>
                <w:szCs w:val="22"/>
              </w:rPr>
              <w:t>ая</w:t>
            </w:r>
            <w:r w:rsidRPr="009273A5">
              <w:rPr>
                <w:color w:val="000000"/>
                <w:szCs w:val="22"/>
              </w:rPr>
              <w:t xml:space="preserve"> работ</w:t>
            </w:r>
            <w:r>
              <w:rPr>
                <w:color w:val="000000"/>
                <w:szCs w:val="22"/>
              </w:rPr>
              <w:t>а</w:t>
            </w:r>
            <w:r w:rsidRPr="009273A5">
              <w:rPr>
                <w:color w:val="000000"/>
                <w:szCs w:val="22"/>
              </w:rPr>
              <w:t xml:space="preserve"> в формате ОГЭ</w:t>
            </w:r>
          </w:p>
        </w:tc>
      </w:tr>
      <w:tr w:rsidR="001F2CB7" w:rsidRPr="006C22AE" w:rsidTr="000B305F">
        <w:tc>
          <w:tcPr>
            <w:tcW w:w="11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10</w:t>
            </w: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русский язык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</w:t>
            </w:r>
            <w:r>
              <w:rPr>
                <w:color w:val="000000"/>
                <w:szCs w:val="22"/>
              </w:rPr>
              <w:t>ая</w:t>
            </w:r>
            <w:r w:rsidRPr="009273A5">
              <w:rPr>
                <w:color w:val="000000"/>
                <w:szCs w:val="22"/>
              </w:rPr>
              <w:t xml:space="preserve"> работ</w:t>
            </w:r>
            <w:r>
              <w:rPr>
                <w:color w:val="000000"/>
                <w:szCs w:val="22"/>
              </w:rPr>
              <w:t>а</w:t>
            </w:r>
            <w:r w:rsidRPr="009273A5">
              <w:rPr>
                <w:color w:val="000000"/>
                <w:szCs w:val="22"/>
              </w:rPr>
              <w:t xml:space="preserve"> в формате ЕГЭ</w:t>
            </w:r>
          </w:p>
        </w:tc>
      </w:tr>
      <w:tr w:rsidR="001F2CB7" w:rsidRPr="006C22AE" w:rsidTr="000B305F">
        <w:tc>
          <w:tcPr>
            <w:tcW w:w="11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математика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</w:t>
            </w:r>
            <w:r>
              <w:rPr>
                <w:color w:val="000000"/>
                <w:szCs w:val="22"/>
              </w:rPr>
              <w:t>ая</w:t>
            </w:r>
            <w:r w:rsidRPr="009273A5">
              <w:rPr>
                <w:color w:val="000000"/>
                <w:szCs w:val="22"/>
              </w:rPr>
              <w:t xml:space="preserve"> работ</w:t>
            </w:r>
            <w:r>
              <w:rPr>
                <w:color w:val="000000"/>
                <w:szCs w:val="22"/>
              </w:rPr>
              <w:t>а</w:t>
            </w:r>
            <w:r w:rsidRPr="009273A5">
              <w:rPr>
                <w:color w:val="000000"/>
                <w:szCs w:val="22"/>
              </w:rPr>
              <w:t xml:space="preserve"> в формате ЕГЭ</w:t>
            </w:r>
          </w:p>
        </w:tc>
      </w:tr>
      <w:tr w:rsidR="001F2CB7" w:rsidRPr="006C22AE" w:rsidTr="000B305F">
        <w:tc>
          <w:tcPr>
            <w:tcW w:w="11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остранный язык</w:t>
            </w: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</w:t>
            </w:r>
            <w:r>
              <w:rPr>
                <w:color w:val="000000"/>
                <w:szCs w:val="22"/>
              </w:rPr>
              <w:t>ая</w:t>
            </w:r>
            <w:r w:rsidRPr="009273A5">
              <w:rPr>
                <w:color w:val="000000"/>
                <w:szCs w:val="22"/>
              </w:rPr>
              <w:t xml:space="preserve"> работ</w:t>
            </w:r>
            <w:r>
              <w:rPr>
                <w:color w:val="000000"/>
                <w:szCs w:val="22"/>
              </w:rPr>
              <w:t>а</w:t>
            </w:r>
            <w:r w:rsidRPr="009273A5">
              <w:rPr>
                <w:color w:val="000000"/>
                <w:szCs w:val="22"/>
              </w:rPr>
              <w:t xml:space="preserve"> в формате ЕГЭ</w:t>
            </w:r>
          </w:p>
        </w:tc>
      </w:tr>
      <w:tr w:rsidR="001F2CB7" w:rsidRPr="006C22AE" w:rsidTr="000B305F">
        <w:tc>
          <w:tcPr>
            <w:tcW w:w="11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11</w:t>
            </w:r>
          </w:p>
        </w:tc>
        <w:tc>
          <w:tcPr>
            <w:tcW w:w="2126" w:type="dxa"/>
          </w:tcPr>
          <w:p w:rsidR="001F2CB7" w:rsidRPr="00DB0EDD" w:rsidRDefault="001F2CB7" w:rsidP="000B305F">
            <w:r>
              <w:t>14.05 – 22.05</w:t>
            </w:r>
          </w:p>
        </w:tc>
        <w:tc>
          <w:tcPr>
            <w:tcW w:w="2835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252" w:type="dxa"/>
          </w:tcPr>
          <w:p w:rsidR="001F2CB7" w:rsidRPr="009273A5" w:rsidRDefault="001F2CB7" w:rsidP="000B30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сочинение (допуск к ГИА)</w:t>
            </w:r>
          </w:p>
        </w:tc>
      </w:tr>
    </w:tbl>
    <w:p w:rsidR="005E7E07" w:rsidRDefault="005E7E07" w:rsidP="00773017">
      <w:pPr>
        <w:shd w:val="clear" w:color="auto" w:fill="FFFFFF"/>
        <w:autoSpaceDE w:val="0"/>
        <w:autoSpaceDN w:val="0"/>
        <w:adjustRightInd w:val="0"/>
        <w:rPr>
          <w:b/>
          <w:bCs/>
          <w:szCs w:val="20"/>
        </w:rPr>
      </w:pPr>
    </w:p>
    <w:sectPr w:rsidR="005E7E07" w:rsidSect="005C0C6D">
      <w:headerReference w:type="even" r:id="rId8"/>
      <w:pgSz w:w="11906" w:h="16838"/>
      <w:pgMar w:top="510" w:right="567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73E" w:rsidRDefault="005E673E">
      <w:r>
        <w:separator/>
      </w:r>
    </w:p>
  </w:endnote>
  <w:endnote w:type="continuationSeparator" w:id="0">
    <w:p w:rsidR="005E673E" w:rsidRDefault="005E6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73E" w:rsidRDefault="005E673E">
      <w:r>
        <w:separator/>
      </w:r>
    </w:p>
  </w:footnote>
  <w:footnote w:type="continuationSeparator" w:id="0">
    <w:p w:rsidR="005E673E" w:rsidRDefault="005E6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1A" w:rsidRDefault="002C0A70" w:rsidP="00715F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F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F1A" w:rsidRDefault="00EF0F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5EA"/>
    <w:multiLevelType w:val="hybridMultilevel"/>
    <w:tmpl w:val="DDEA16D2"/>
    <w:lvl w:ilvl="0" w:tplc="2AA0992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66302"/>
    <w:multiLevelType w:val="hybridMultilevel"/>
    <w:tmpl w:val="61100F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C0F48"/>
    <w:multiLevelType w:val="hybridMultilevel"/>
    <w:tmpl w:val="6828429C"/>
    <w:lvl w:ilvl="0" w:tplc="3690BFA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791B79"/>
    <w:multiLevelType w:val="hybridMultilevel"/>
    <w:tmpl w:val="8B04AB6C"/>
    <w:lvl w:ilvl="0" w:tplc="045699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026FFE"/>
    <w:multiLevelType w:val="hybridMultilevel"/>
    <w:tmpl w:val="48E4D352"/>
    <w:lvl w:ilvl="0" w:tplc="7EC8517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A24"/>
    <w:rsid w:val="00004301"/>
    <w:rsid w:val="000344E5"/>
    <w:rsid w:val="00035F7D"/>
    <w:rsid w:val="00052E5D"/>
    <w:rsid w:val="00055816"/>
    <w:rsid w:val="00063586"/>
    <w:rsid w:val="0006447E"/>
    <w:rsid w:val="0007190C"/>
    <w:rsid w:val="00081950"/>
    <w:rsid w:val="00084F3E"/>
    <w:rsid w:val="000878AF"/>
    <w:rsid w:val="00090CC0"/>
    <w:rsid w:val="0009174E"/>
    <w:rsid w:val="00095D9A"/>
    <w:rsid w:val="000A333A"/>
    <w:rsid w:val="000A4347"/>
    <w:rsid w:val="000C373B"/>
    <w:rsid w:val="000C5176"/>
    <w:rsid w:val="000E1F8E"/>
    <w:rsid w:val="000E6FF6"/>
    <w:rsid w:val="0012520F"/>
    <w:rsid w:val="001264C5"/>
    <w:rsid w:val="00126EA2"/>
    <w:rsid w:val="00133847"/>
    <w:rsid w:val="00146355"/>
    <w:rsid w:val="00165E86"/>
    <w:rsid w:val="0016748B"/>
    <w:rsid w:val="001811E1"/>
    <w:rsid w:val="00197364"/>
    <w:rsid w:val="001B0DFA"/>
    <w:rsid w:val="001B42E1"/>
    <w:rsid w:val="001B484A"/>
    <w:rsid w:val="001D1EC7"/>
    <w:rsid w:val="001D49F8"/>
    <w:rsid w:val="001E11EA"/>
    <w:rsid w:val="001E1E76"/>
    <w:rsid w:val="001E31DB"/>
    <w:rsid w:val="001E68EC"/>
    <w:rsid w:val="001F2CB7"/>
    <w:rsid w:val="001F4D39"/>
    <w:rsid w:val="0020685D"/>
    <w:rsid w:val="002139ED"/>
    <w:rsid w:val="00233C61"/>
    <w:rsid w:val="00267516"/>
    <w:rsid w:val="0027289E"/>
    <w:rsid w:val="00275E8E"/>
    <w:rsid w:val="002774D7"/>
    <w:rsid w:val="002800F1"/>
    <w:rsid w:val="0029401E"/>
    <w:rsid w:val="002A1584"/>
    <w:rsid w:val="002A4C6C"/>
    <w:rsid w:val="002A7F20"/>
    <w:rsid w:val="002B7679"/>
    <w:rsid w:val="002C0A70"/>
    <w:rsid w:val="002D708F"/>
    <w:rsid w:val="002E7D1E"/>
    <w:rsid w:val="002F1A6E"/>
    <w:rsid w:val="002F21EB"/>
    <w:rsid w:val="002F6212"/>
    <w:rsid w:val="002F7823"/>
    <w:rsid w:val="002F7FDF"/>
    <w:rsid w:val="00317B43"/>
    <w:rsid w:val="0032460D"/>
    <w:rsid w:val="003255DF"/>
    <w:rsid w:val="003266CB"/>
    <w:rsid w:val="00326FCB"/>
    <w:rsid w:val="0032708B"/>
    <w:rsid w:val="003302E8"/>
    <w:rsid w:val="00334BC5"/>
    <w:rsid w:val="00336FDF"/>
    <w:rsid w:val="003522B2"/>
    <w:rsid w:val="003619E4"/>
    <w:rsid w:val="00367861"/>
    <w:rsid w:val="00394C55"/>
    <w:rsid w:val="00394F26"/>
    <w:rsid w:val="00396228"/>
    <w:rsid w:val="00396B58"/>
    <w:rsid w:val="003A1DF9"/>
    <w:rsid w:val="003A3CC8"/>
    <w:rsid w:val="003A5813"/>
    <w:rsid w:val="003B3290"/>
    <w:rsid w:val="003B3A03"/>
    <w:rsid w:val="003C0EDD"/>
    <w:rsid w:val="003D1D38"/>
    <w:rsid w:val="003E0DCA"/>
    <w:rsid w:val="003E68E3"/>
    <w:rsid w:val="003F06F6"/>
    <w:rsid w:val="003F5CD0"/>
    <w:rsid w:val="004072D6"/>
    <w:rsid w:val="004103FD"/>
    <w:rsid w:val="00414111"/>
    <w:rsid w:val="0044158E"/>
    <w:rsid w:val="00442101"/>
    <w:rsid w:val="00443D2E"/>
    <w:rsid w:val="0047400B"/>
    <w:rsid w:val="00491910"/>
    <w:rsid w:val="004A620E"/>
    <w:rsid w:val="004C0C62"/>
    <w:rsid w:val="004C25F1"/>
    <w:rsid w:val="004C60B9"/>
    <w:rsid w:val="004D209B"/>
    <w:rsid w:val="004F102D"/>
    <w:rsid w:val="004F6489"/>
    <w:rsid w:val="00500652"/>
    <w:rsid w:val="00500A75"/>
    <w:rsid w:val="00515F6D"/>
    <w:rsid w:val="005320CC"/>
    <w:rsid w:val="00545CD9"/>
    <w:rsid w:val="00547561"/>
    <w:rsid w:val="005859AA"/>
    <w:rsid w:val="005912BF"/>
    <w:rsid w:val="00594258"/>
    <w:rsid w:val="00594A75"/>
    <w:rsid w:val="005A2E43"/>
    <w:rsid w:val="005B7581"/>
    <w:rsid w:val="005C0C6D"/>
    <w:rsid w:val="005E673E"/>
    <w:rsid w:val="005E7E07"/>
    <w:rsid w:val="006126F4"/>
    <w:rsid w:val="00612E4D"/>
    <w:rsid w:val="00614185"/>
    <w:rsid w:val="00616FB5"/>
    <w:rsid w:val="006300EB"/>
    <w:rsid w:val="006432BF"/>
    <w:rsid w:val="00646311"/>
    <w:rsid w:val="00650CA5"/>
    <w:rsid w:val="006532E1"/>
    <w:rsid w:val="006719EC"/>
    <w:rsid w:val="006768FC"/>
    <w:rsid w:val="00685E52"/>
    <w:rsid w:val="006970AA"/>
    <w:rsid w:val="006B03B3"/>
    <w:rsid w:val="006C22AE"/>
    <w:rsid w:val="006F5600"/>
    <w:rsid w:val="00701639"/>
    <w:rsid w:val="00707716"/>
    <w:rsid w:val="007107B7"/>
    <w:rsid w:val="00715FD3"/>
    <w:rsid w:val="0072115E"/>
    <w:rsid w:val="0072507F"/>
    <w:rsid w:val="0072580D"/>
    <w:rsid w:val="00725CD5"/>
    <w:rsid w:val="00734491"/>
    <w:rsid w:val="0075551E"/>
    <w:rsid w:val="00757F26"/>
    <w:rsid w:val="007648C5"/>
    <w:rsid w:val="00771699"/>
    <w:rsid w:val="00772442"/>
    <w:rsid w:val="00773017"/>
    <w:rsid w:val="007731D7"/>
    <w:rsid w:val="00786506"/>
    <w:rsid w:val="00791012"/>
    <w:rsid w:val="0079375D"/>
    <w:rsid w:val="007966C7"/>
    <w:rsid w:val="00797858"/>
    <w:rsid w:val="007C3BBA"/>
    <w:rsid w:val="007C5DB5"/>
    <w:rsid w:val="007D6946"/>
    <w:rsid w:val="007F0D14"/>
    <w:rsid w:val="00805D64"/>
    <w:rsid w:val="00817FEA"/>
    <w:rsid w:val="008319CD"/>
    <w:rsid w:val="0083241D"/>
    <w:rsid w:val="008450BA"/>
    <w:rsid w:val="0088148B"/>
    <w:rsid w:val="00884E6F"/>
    <w:rsid w:val="008938C4"/>
    <w:rsid w:val="008A7D8C"/>
    <w:rsid w:val="008B000E"/>
    <w:rsid w:val="008B105E"/>
    <w:rsid w:val="008B42D2"/>
    <w:rsid w:val="008C47A1"/>
    <w:rsid w:val="008E26E2"/>
    <w:rsid w:val="008F2A4B"/>
    <w:rsid w:val="00904D5F"/>
    <w:rsid w:val="00913B40"/>
    <w:rsid w:val="00917C68"/>
    <w:rsid w:val="00923542"/>
    <w:rsid w:val="0092485C"/>
    <w:rsid w:val="009273A5"/>
    <w:rsid w:val="009334BB"/>
    <w:rsid w:val="00934A68"/>
    <w:rsid w:val="00934C27"/>
    <w:rsid w:val="00937AA3"/>
    <w:rsid w:val="00961149"/>
    <w:rsid w:val="0097432A"/>
    <w:rsid w:val="00977177"/>
    <w:rsid w:val="00994BD6"/>
    <w:rsid w:val="00994E9F"/>
    <w:rsid w:val="009A6765"/>
    <w:rsid w:val="009B4100"/>
    <w:rsid w:val="009B7D93"/>
    <w:rsid w:val="009C4348"/>
    <w:rsid w:val="009E3F63"/>
    <w:rsid w:val="009E45B0"/>
    <w:rsid w:val="009E7723"/>
    <w:rsid w:val="009F2D84"/>
    <w:rsid w:val="009F4405"/>
    <w:rsid w:val="00A02984"/>
    <w:rsid w:val="00A10A24"/>
    <w:rsid w:val="00A17B9A"/>
    <w:rsid w:val="00A50195"/>
    <w:rsid w:val="00A55079"/>
    <w:rsid w:val="00A5522C"/>
    <w:rsid w:val="00A607DC"/>
    <w:rsid w:val="00A64743"/>
    <w:rsid w:val="00A654A4"/>
    <w:rsid w:val="00A65AED"/>
    <w:rsid w:val="00A712A7"/>
    <w:rsid w:val="00A772DF"/>
    <w:rsid w:val="00AA4B91"/>
    <w:rsid w:val="00AB0BA5"/>
    <w:rsid w:val="00AC5242"/>
    <w:rsid w:val="00AD5ED6"/>
    <w:rsid w:val="00B1190B"/>
    <w:rsid w:val="00B23ED8"/>
    <w:rsid w:val="00B34559"/>
    <w:rsid w:val="00B350B0"/>
    <w:rsid w:val="00B42077"/>
    <w:rsid w:val="00B440AA"/>
    <w:rsid w:val="00B44B95"/>
    <w:rsid w:val="00B558E2"/>
    <w:rsid w:val="00B5749E"/>
    <w:rsid w:val="00B60DEF"/>
    <w:rsid w:val="00B705A7"/>
    <w:rsid w:val="00B735DE"/>
    <w:rsid w:val="00B80B6C"/>
    <w:rsid w:val="00B841B8"/>
    <w:rsid w:val="00B914DA"/>
    <w:rsid w:val="00B91AC4"/>
    <w:rsid w:val="00B958F5"/>
    <w:rsid w:val="00B96704"/>
    <w:rsid w:val="00BB48E8"/>
    <w:rsid w:val="00BB69B6"/>
    <w:rsid w:val="00BC5296"/>
    <w:rsid w:val="00BD0077"/>
    <w:rsid w:val="00BF299C"/>
    <w:rsid w:val="00C172AB"/>
    <w:rsid w:val="00C21F70"/>
    <w:rsid w:val="00C529F8"/>
    <w:rsid w:val="00C5579D"/>
    <w:rsid w:val="00C83B72"/>
    <w:rsid w:val="00C86A5D"/>
    <w:rsid w:val="00C87450"/>
    <w:rsid w:val="00C96460"/>
    <w:rsid w:val="00CA1071"/>
    <w:rsid w:val="00CA1F63"/>
    <w:rsid w:val="00CA3BD2"/>
    <w:rsid w:val="00CC384F"/>
    <w:rsid w:val="00CC48F5"/>
    <w:rsid w:val="00CD5090"/>
    <w:rsid w:val="00CE3500"/>
    <w:rsid w:val="00CE467F"/>
    <w:rsid w:val="00D1091F"/>
    <w:rsid w:val="00D14516"/>
    <w:rsid w:val="00D31A9B"/>
    <w:rsid w:val="00D60B3D"/>
    <w:rsid w:val="00D74682"/>
    <w:rsid w:val="00D74C3D"/>
    <w:rsid w:val="00D74CE0"/>
    <w:rsid w:val="00D8056B"/>
    <w:rsid w:val="00D80BB5"/>
    <w:rsid w:val="00D80F9F"/>
    <w:rsid w:val="00D87FAE"/>
    <w:rsid w:val="00DC550D"/>
    <w:rsid w:val="00DD40B0"/>
    <w:rsid w:val="00DE5F22"/>
    <w:rsid w:val="00DF2266"/>
    <w:rsid w:val="00E04A37"/>
    <w:rsid w:val="00E11A8D"/>
    <w:rsid w:val="00E52EE8"/>
    <w:rsid w:val="00E6219D"/>
    <w:rsid w:val="00E7619B"/>
    <w:rsid w:val="00E8015D"/>
    <w:rsid w:val="00E80BAF"/>
    <w:rsid w:val="00E81243"/>
    <w:rsid w:val="00E87D05"/>
    <w:rsid w:val="00E93EF5"/>
    <w:rsid w:val="00E97A3C"/>
    <w:rsid w:val="00EA0C71"/>
    <w:rsid w:val="00EA2F13"/>
    <w:rsid w:val="00EC10C3"/>
    <w:rsid w:val="00ED18F8"/>
    <w:rsid w:val="00ED566C"/>
    <w:rsid w:val="00ED76DD"/>
    <w:rsid w:val="00EF0F1A"/>
    <w:rsid w:val="00EF41CD"/>
    <w:rsid w:val="00F017ED"/>
    <w:rsid w:val="00F0207D"/>
    <w:rsid w:val="00F10D60"/>
    <w:rsid w:val="00F33D56"/>
    <w:rsid w:val="00F50F20"/>
    <w:rsid w:val="00F56468"/>
    <w:rsid w:val="00F650C4"/>
    <w:rsid w:val="00F813FA"/>
    <w:rsid w:val="00F839E4"/>
    <w:rsid w:val="00F86D9F"/>
    <w:rsid w:val="00F950D0"/>
    <w:rsid w:val="00FA5E57"/>
    <w:rsid w:val="00FC2567"/>
    <w:rsid w:val="00FC2823"/>
    <w:rsid w:val="00FC7374"/>
    <w:rsid w:val="00FD12EE"/>
    <w:rsid w:val="00FE080F"/>
    <w:rsid w:val="00FF33E8"/>
    <w:rsid w:val="00FF5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A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A10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A10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10A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0A24"/>
  </w:style>
  <w:style w:type="paragraph" w:styleId="a7">
    <w:name w:val="Balloon Text"/>
    <w:basedOn w:val="a"/>
    <w:semiHidden/>
    <w:rsid w:val="00725CD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3E0D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E0D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AFA8-F50B-44E9-938A-38B8914E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муниципального органа управления образованием</vt:lpstr>
    </vt:vector>
  </TitlesOfParts>
  <Company>des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муниципального органа управления образованием</dc:title>
  <dc:creator>Шлык</dc:creator>
  <cp:lastModifiedBy>zam2</cp:lastModifiedBy>
  <cp:revision>6</cp:revision>
  <cp:lastPrinted>2019-09-04T12:22:00Z</cp:lastPrinted>
  <dcterms:created xsi:type="dcterms:W3CDTF">2019-08-29T17:23:00Z</dcterms:created>
  <dcterms:modified xsi:type="dcterms:W3CDTF">2019-11-19T10:13:00Z</dcterms:modified>
</cp:coreProperties>
</file>